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66" w:rsidRPr="002E2866" w:rsidRDefault="000D0E8C" w:rsidP="002E286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398.95pt;margin-top:4.6pt;width:90.8pt;height:154.65pt;z-index:251659264;visibility:visible" strokecolor="white">
            <v:textbox style="mso-fit-shape-to-text:t">
              <w:txbxContent>
                <w:p w:rsidR="00F52D8A" w:rsidRPr="006C6421" w:rsidRDefault="00F52D8A" w:rsidP="002E2866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</w:txbxContent>
            </v:textbox>
          </v:shape>
        </w:pict>
      </w:r>
      <w:r w:rsidR="002E2866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866" w:rsidRPr="002E2866" w:rsidRDefault="002E2866" w:rsidP="002E2866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2E2866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2E2866" w:rsidRPr="002E2866" w:rsidRDefault="002E2866" w:rsidP="002E2866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2866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 - Мансийского автономного округа – Югры</w:t>
      </w:r>
    </w:p>
    <w:p w:rsidR="002E2866" w:rsidRPr="002E2866" w:rsidRDefault="002E2866" w:rsidP="002E28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2E2866" w:rsidRPr="002E2866" w:rsidRDefault="002E2866" w:rsidP="002E28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2E2866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2E2866" w:rsidRPr="002E2866" w:rsidRDefault="002E2866" w:rsidP="002E28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2E2866" w:rsidRPr="002E2866" w:rsidRDefault="002E2866" w:rsidP="002E28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E2866" w:rsidRPr="002E2866" w:rsidRDefault="002E2866" w:rsidP="002E28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28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0D0E8C" w:rsidRPr="000D0E8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5 июня 2019 года</w:t>
      </w:r>
      <w:r w:rsidRPr="002E28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</w:t>
      </w:r>
      <w:r w:rsidR="000D0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bookmarkStart w:id="0" w:name="_GoBack"/>
      <w:bookmarkEnd w:id="0"/>
      <w:r w:rsidRPr="002E28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№ </w:t>
      </w:r>
      <w:r w:rsidR="000D0E8C" w:rsidRPr="000D0E8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389</w:t>
      </w:r>
    </w:p>
    <w:p w:rsidR="002E2866" w:rsidRPr="002E2866" w:rsidRDefault="002E2866" w:rsidP="002E28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2866" w:rsidRPr="002E2866" w:rsidRDefault="002E2866" w:rsidP="002E28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2866" w:rsidRPr="002E2866" w:rsidRDefault="002E2866" w:rsidP="002E28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5A62" w:rsidRDefault="006E5A6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8E5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й в постановление</w:t>
      </w:r>
    </w:p>
    <w:p w:rsidR="006E5A62" w:rsidRDefault="008E5968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Югорска</w:t>
      </w:r>
    </w:p>
    <w:p w:rsidR="006E5A62" w:rsidRDefault="008E5968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0.2018 № 2986</w:t>
      </w:r>
    </w:p>
    <w:p w:rsidR="00395AE4" w:rsidRPr="00395AE4" w:rsidRDefault="006E5A6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й программе города Югорска</w:t>
      </w:r>
    </w:p>
    <w:p w:rsidR="0001319B" w:rsidRPr="0001319B" w:rsidRDefault="001F1DEB" w:rsidP="001F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E0405">
        <w:rPr>
          <w:rFonts w:ascii="Times New Roman" w:hAnsi="Times New Roman" w:cs="Times New Roman"/>
          <w:sz w:val="24"/>
          <w:szCs w:val="24"/>
        </w:rPr>
        <w:t>А</w:t>
      </w:r>
      <w:r w:rsidR="0001319B" w:rsidRPr="0001319B">
        <w:rPr>
          <w:rFonts w:ascii="Times New Roman" w:hAnsi="Times New Roman" w:cs="Times New Roman"/>
          <w:sz w:val="24"/>
          <w:szCs w:val="24"/>
        </w:rPr>
        <w:t>втомобильны</w:t>
      </w:r>
      <w:r w:rsidR="00AE0405">
        <w:rPr>
          <w:rFonts w:ascii="Times New Roman" w:hAnsi="Times New Roman" w:cs="Times New Roman"/>
          <w:sz w:val="24"/>
          <w:szCs w:val="24"/>
        </w:rPr>
        <w:t>е</w:t>
      </w:r>
      <w:r w:rsidR="0001319B" w:rsidRPr="0001319B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AE0405">
        <w:rPr>
          <w:rFonts w:ascii="Times New Roman" w:hAnsi="Times New Roman" w:cs="Times New Roman"/>
          <w:sz w:val="24"/>
          <w:szCs w:val="24"/>
        </w:rPr>
        <w:t>и</w:t>
      </w:r>
      <w:r w:rsidR="0001319B" w:rsidRPr="0001319B">
        <w:rPr>
          <w:rFonts w:ascii="Times New Roman" w:hAnsi="Times New Roman" w:cs="Times New Roman"/>
          <w:sz w:val="24"/>
          <w:szCs w:val="24"/>
        </w:rPr>
        <w:t>, транспорт</w:t>
      </w:r>
    </w:p>
    <w:p w:rsidR="00395AE4" w:rsidRPr="00395AE4" w:rsidRDefault="0001319B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19B">
        <w:rPr>
          <w:rFonts w:ascii="Times New Roman" w:hAnsi="Times New Roman" w:cs="Times New Roman"/>
          <w:sz w:val="24"/>
          <w:szCs w:val="24"/>
        </w:rPr>
        <w:t xml:space="preserve">и </w:t>
      </w:r>
      <w:r w:rsidR="00AE0405">
        <w:rPr>
          <w:rFonts w:ascii="Times New Roman" w:hAnsi="Times New Roman" w:cs="Times New Roman"/>
          <w:sz w:val="24"/>
          <w:szCs w:val="24"/>
        </w:rPr>
        <w:t>городская среда</w:t>
      </w:r>
      <w:r w:rsidR="001F1DEB">
        <w:rPr>
          <w:rFonts w:ascii="Times New Roman" w:hAnsi="Times New Roman" w:cs="Times New Roman"/>
          <w:sz w:val="24"/>
          <w:szCs w:val="24"/>
        </w:rPr>
        <w:t>»</w:t>
      </w:r>
    </w:p>
    <w:p w:rsidR="00395AE4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E2866" w:rsidRDefault="002E2866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E2866" w:rsidRPr="00395AE4" w:rsidRDefault="002E2866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E5A62" w:rsidRPr="006E5A62" w:rsidRDefault="006E5A62" w:rsidP="006E5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F44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и</w:t>
      </w:r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точнением объемов финансирования программных мероприятий,</w:t>
      </w:r>
      <w:r w:rsidR="008E5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постановлением администрации города Югорска </w:t>
      </w:r>
      <w:r w:rsidRPr="007C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18.10.2018 № 2876 </w:t>
      </w:r>
      <w:r w:rsidR="008E5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Pr="007C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54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E5493">
        <w:rPr>
          <w:rFonts w:ascii="Times New Roman" w:hAnsi="Times New Roman" w:cs="Times New Roman"/>
          <w:sz w:val="24"/>
          <w:szCs w:val="24"/>
        </w:rPr>
        <w:t>О модельной муниципальной программе города Югорска, порядке принятия решения</w:t>
      </w:r>
      <w:r w:rsidR="008E596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E5493">
        <w:rPr>
          <w:rFonts w:ascii="Times New Roman" w:hAnsi="Times New Roman" w:cs="Times New Roman"/>
          <w:sz w:val="24"/>
          <w:szCs w:val="24"/>
        </w:rPr>
        <w:t xml:space="preserve"> о разработке муниципаль</w:t>
      </w:r>
      <w:r w:rsidR="008E5968">
        <w:rPr>
          <w:rFonts w:ascii="Times New Roman" w:hAnsi="Times New Roman" w:cs="Times New Roman"/>
          <w:sz w:val="24"/>
          <w:szCs w:val="24"/>
        </w:rPr>
        <w:t>ных программ города Югорска, их</w:t>
      </w:r>
      <w:r w:rsidRPr="000E5493">
        <w:rPr>
          <w:rFonts w:ascii="Times New Roman" w:hAnsi="Times New Roman" w:cs="Times New Roman"/>
          <w:sz w:val="24"/>
          <w:szCs w:val="24"/>
        </w:rPr>
        <w:t xml:space="preserve"> формирования, утверждения </w:t>
      </w:r>
      <w:r w:rsidR="008E596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E5493">
        <w:rPr>
          <w:rFonts w:ascii="Times New Roman" w:hAnsi="Times New Roman" w:cs="Times New Roman"/>
          <w:sz w:val="24"/>
          <w:szCs w:val="24"/>
        </w:rPr>
        <w:t>и реализации в соответствии с национальными целями развития</w:t>
      </w:r>
      <w:r w:rsidRPr="000E54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E5A62" w:rsidRPr="006E5A62" w:rsidRDefault="008E5968" w:rsidP="00A061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6E5A62"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приложение к постановлению администрации города Югорска от </w:t>
      </w:r>
      <w:r w:rsidR="006E5A62">
        <w:rPr>
          <w:rFonts w:ascii="Times New Roman" w:eastAsia="Times New Roman" w:hAnsi="Times New Roman" w:cs="Times New Roman"/>
          <w:sz w:val="24"/>
          <w:szCs w:val="24"/>
          <w:lang w:eastAsia="ru-RU"/>
        </w:rPr>
        <w:t>29.10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E5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2986 «</w:t>
      </w:r>
      <w:r w:rsidR="006E5A62" w:rsidRPr="00395AE4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й программе города Югорска</w:t>
      </w:r>
      <w:r w:rsidR="006E5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A62">
        <w:rPr>
          <w:rFonts w:ascii="Times New Roman" w:hAnsi="Times New Roman" w:cs="Times New Roman"/>
          <w:sz w:val="24"/>
          <w:szCs w:val="24"/>
        </w:rPr>
        <w:t>«А</w:t>
      </w:r>
      <w:r w:rsidR="006E5A62" w:rsidRPr="0001319B">
        <w:rPr>
          <w:rFonts w:ascii="Times New Roman" w:hAnsi="Times New Roman" w:cs="Times New Roman"/>
          <w:sz w:val="24"/>
          <w:szCs w:val="24"/>
        </w:rPr>
        <w:t>втомобильны</w:t>
      </w:r>
      <w:r w:rsidR="006E5A62">
        <w:rPr>
          <w:rFonts w:ascii="Times New Roman" w:hAnsi="Times New Roman" w:cs="Times New Roman"/>
          <w:sz w:val="24"/>
          <w:szCs w:val="24"/>
        </w:rPr>
        <w:t>е</w:t>
      </w:r>
      <w:r w:rsidR="006E5A62" w:rsidRPr="0001319B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6E5A62">
        <w:rPr>
          <w:rFonts w:ascii="Times New Roman" w:hAnsi="Times New Roman" w:cs="Times New Roman"/>
          <w:sz w:val="24"/>
          <w:szCs w:val="24"/>
        </w:rPr>
        <w:t>и</w:t>
      </w:r>
      <w:r w:rsidR="006E5A62" w:rsidRPr="0001319B">
        <w:rPr>
          <w:rFonts w:ascii="Times New Roman" w:hAnsi="Times New Roman" w:cs="Times New Roman"/>
          <w:sz w:val="24"/>
          <w:szCs w:val="24"/>
        </w:rPr>
        <w:t>, транспор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E5A62">
        <w:rPr>
          <w:rFonts w:ascii="Times New Roman" w:hAnsi="Times New Roman" w:cs="Times New Roman"/>
          <w:sz w:val="24"/>
          <w:szCs w:val="24"/>
        </w:rPr>
        <w:t xml:space="preserve"> </w:t>
      </w:r>
      <w:r w:rsidR="006E5A62" w:rsidRPr="0001319B">
        <w:rPr>
          <w:rFonts w:ascii="Times New Roman" w:hAnsi="Times New Roman" w:cs="Times New Roman"/>
          <w:sz w:val="24"/>
          <w:szCs w:val="24"/>
        </w:rPr>
        <w:t xml:space="preserve">и </w:t>
      </w:r>
      <w:r w:rsidR="006E5A62">
        <w:rPr>
          <w:rFonts w:ascii="Times New Roman" w:hAnsi="Times New Roman" w:cs="Times New Roman"/>
          <w:sz w:val="24"/>
          <w:szCs w:val="24"/>
        </w:rPr>
        <w:t xml:space="preserve">городская среда» </w:t>
      </w:r>
      <w:r w:rsidR="00C00C0D">
        <w:rPr>
          <w:rFonts w:ascii="Times New Roman" w:hAnsi="Times New Roman" w:cs="Times New Roman"/>
          <w:sz w:val="24"/>
          <w:szCs w:val="24"/>
        </w:rPr>
        <w:t>(с изменениями от 15.11.2018 № 3163</w:t>
      </w:r>
      <w:r w:rsidR="009B4C4D">
        <w:rPr>
          <w:rFonts w:ascii="Times New Roman" w:hAnsi="Times New Roman" w:cs="Times New Roman"/>
          <w:sz w:val="24"/>
          <w:szCs w:val="24"/>
        </w:rPr>
        <w:t xml:space="preserve">, </w:t>
      </w:r>
      <w:r w:rsidR="009B4C4D" w:rsidRPr="009B4C4D">
        <w:rPr>
          <w:rFonts w:ascii="Times New Roman" w:eastAsia="Times New Roman" w:hAnsi="Times New Roman" w:cs="Times New Roman"/>
          <w:sz w:val="24"/>
          <w:szCs w:val="20"/>
          <w:lang w:eastAsia="ar-SA"/>
        </w:rPr>
        <w:t>от 08.04.2019</w:t>
      </w:r>
      <w:r w:rsidR="00E01B4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№ 710</w:t>
      </w:r>
      <w:r w:rsidR="009B4C4D" w:rsidRPr="009B4C4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от 29.04.2019 </w:t>
      </w:r>
      <w:r w:rsidR="00E01B4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</w:t>
      </w:r>
      <w:r w:rsidR="009B4C4D" w:rsidRPr="009B4C4D">
        <w:rPr>
          <w:rFonts w:ascii="Times New Roman" w:eastAsia="Times New Roman" w:hAnsi="Times New Roman" w:cs="Times New Roman"/>
          <w:sz w:val="24"/>
          <w:szCs w:val="20"/>
          <w:lang w:eastAsia="ar-SA"/>
        </w:rPr>
        <w:t>№ 879</w:t>
      </w:r>
      <w:r w:rsidR="00C00C0D">
        <w:rPr>
          <w:rFonts w:ascii="Times New Roman" w:hAnsi="Times New Roman" w:cs="Times New Roman"/>
          <w:sz w:val="24"/>
          <w:szCs w:val="24"/>
        </w:rPr>
        <w:t xml:space="preserve">) </w:t>
      </w:r>
      <w:r w:rsidR="006E5A62"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</w:p>
    <w:p w:rsidR="006E5A62" w:rsidRPr="006E5A62" w:rsidRDefault="006E5A62" w:rsidP="00A061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="00195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6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</w:t>
      </w:r>
      <w:r w:rsidR="00B82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орт</w:t>
      </w:r>
      <w:r w:rsidR="00946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</w:t>
      </w:r>
      <w:r w:rsidR="00946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к</w:t>
      </w:r>
      <w:r w:rsidR="00195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946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946BA1" w:rsidRPr="00B825CA">
        <w:rPr>
          <w:rFonts w:ascii="Times New Roman" w:eastAsia="Times New Roman" w:hAnsi="Times New Roman" w:cs="Times New Roman"/>
          <w:sz w:val="24"/>
          <w:szCs w:val="24"/>
        </w:rPr>
        <w:t>Параметры финансового обеспечения муниципальной программы</w:t>
      </w:r>
      <w:r w:rsidR="00946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новой редакции (приложение 1).</w:t>
      </w:r>
    </w:p>
    <w:p w:rsidR="007E34C6" w:rsidRDefault="007E34C6" w:rsidP="00A061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5A7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E5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E5A62"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</w:t>
      </w:r>
      <w:r w:rsidR="00D90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6E5A62"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D1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90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3</w:t>
      </w:r>
      <w:r w:rsid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новой редакции (приложение 2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A774F" w:rsidRDefault="005A774F" w:rsidP="00A061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 Приложение 3 изложить в новой редакции (приложение 3).</w:t>
      </w:r>
    </w:p>
    <w:p w:rsidR="006E5A62" w:rsidRPr="006E5A62" w:rsidRDefault="006E5A62" w:rsidP="00A061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1F7E1C"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постановление в официальном печатном издании города Югорска</w:t>
      </w:r>
      <w:r w:rsidR="001F7E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7E1C"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разместить на официальном сайте органов местного самоуправления города Югорска</w:t>
      </w:r>
      <w:r w:rsidR="001F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1F7E1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государственной автоматизированной системе «Управление».</w:t>
      </w:r>
    </w:p>
    <w:p w:rsidR="006E5A62" w:rsidRPr="006E5A62" w:rsidRDefault="006E5A62" w:rsidP="00A061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астоящее постановление вступает в силу после</w:t>
      </w:r>
      <w:r w:rsidR="00946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 официального опубликования</w:t>
      </w:r>
      <w:r w:rsidR="00C3274B"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E5A62" w:rsidRPr="006E5A62" w:rsidRDefault="008E5968" w:rsidP="00A061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gramStart"/>
      <w:r w:rsidR="006E5A62"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6E5A62"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ем постановления возложить на заместителя глав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="006E5A62"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– директора департамента </w:t>
      </w:r>
      <w:proofErr w:type="spellStart"/>
      <w:r w:rsidR="006E5A62"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5A62"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5A62"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мунального и строительного комплекса администрации города Югорска В.К. </w:t>
      </w:r>
      <w:proofErr w:type="spellStart"/>
      <w:r w:rsidR="006E5A62"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дурина</w:t>
      </w:r>
      <w:proofErr w:type="spellEnd"/>
      <w:r w:rsidR="006E5A62"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E5A62" w:rsidRPr="008E5968" w:rsidRDefault="006E5A62" w:rsidP="008E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5A62" w:rsidRPr="008E5968" w:rsidRDefault="006E5A62" w:rsidP="008E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5A62" w:rsidRPr="008E5968" w:rsidRDefault="006E5A62" w:rsidP="008E5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AA3" w:rsidRPr="008E5968" w:rsidRDefault="00175AA3" w:rsidP="008E59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8E5968" w:rsidRDefault="008E5968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язанности</w:t>
      </w:r>
    </w:p>
    <w:p w:rsidR="00395AE4" w:rsidRPr="00175AA3" w:rsidRDefault="008E5968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r w:rsidR="00395AE4" w:rsidRPr="00175A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</w:t>
      </w:r>
      <w:r w:rsidR="00395AE4" w:rsidRPr="00175A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395AE4" w:rsidRPr="00175A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.А. Крылов</w:t>
      </w:r>
    </w:p>
    <w:p w:rsidR="001F1DEB" w:rsidRDefault="001F1DEB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F1DEB" w:rsidRDefault="001F1DEB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F1DEB" w:rsidRDefault="001F1DEB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27201B" w:rsidRDefault="0027201B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395AE4" w:rsidRPr="008E5968" w:rsidRDefault="00395AE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5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</w:t>
      </w:r>
      <w:r w:rsidR="00997133" w:rsidRPr="008E5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</w:t>
      </w:r>
    </w:p>
    <w:p w:rsidR="00395AE4" w:rsidRPr="008E5968" w:rsidRDefault="00395AE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5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постановлению</w:t>
      </w:r>
    </w:p>
    <w:p w:rsidR="00395AE4" w:rsidRPr="008E5968" w:rsidRDefault="00395AE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5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 города Югорска</w:t>
      </w:r>
    </w:p>
    <w:p w:rsidR="00395AE4" w:rsidRPr="008E5968" w:rsidRDefault="008E5968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0D0E8C" w:rsidRPr="000D0E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5 июня 2019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№ </w:t>
      </w:r>
      <w:r w:rsidR="000D0E8C" w:rsidRPr="000D0E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389</w:t>
      </w:r>
    </w:p>
    <w:p w:rsidR="00395AE4" w:rsidRPr="008E5968" w:rsidRDefault="00395AE4" w:rsidP="008E59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B825CA" w:rsidRPr="008E5968" w:rsidRDefault="00B825CA" w:rsidP="008E5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B825CA" w:rsidRDefault="00B825CA" w:rsidP="008E5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8E5968" w:rsidRPr="008E5968" w:rsidRDefault="008E5968" w:rsidP="008E5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583"/>
      </w:tblGrid>
      <w:tr w:rsidR="00B825CA" w:rsidRPr="008E5968" w:rsidTr="00946BA1">
        <w:trPr>
          <w:cantSplit/>
          <w:trHeight w:val="276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CA" w:rsidRPr="008E5968" w:rsidRDefault="00B825CA" w:rsidP="00B825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596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CA" w:rsidRPr="008E5968" w:rsidRDefault="00B825CA" w:rsidP="00F52D8A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составляет </w:t>
            </w:r>
            <w:r w:rsidR="008E5968"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r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673DB"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8E5968"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 </w:t>
            </w:r>
            <w:r w:rsidR="009B4C4D"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8,0</w:t>
            </w:r>
            <w:r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, в том числе по годам:</w:t>
            </w:r>
          </w:p>
          <w:p w:rsidR="00B825CA" w:rsidRPr="008E5968" w:rsidRDefault="00B825CA" w:rsidP="00F52D8A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– </w:t>
            </w:r>
            <w:r w:rsid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57 </w:t>
            </w:r>
            <w:r w:rsidR="009B4C4D"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8,4</w:t>
            </w:r>
            <w:r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B825CA" w:rsidRPr="008E5968" w:rsidRDefault="00B825CA" w:rsidP="00F52D8A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2</w:t>
            </w:r>
            <w:r w:rsidR="0027201B"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</w:t>
            </w:r>
            <w:r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5,0 тыс. рублей;</w:t>
            </w:r>
          </w:p>
          <w:p w:rsidR="00B825CA" w:rsidRPr="008E5968" w:rsidRDefault="00B825CA" w:rsidP="00F52D8A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– </w:t>
            </w:r>
            <w:r w:rsid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94 </w:t>
            </w:r>
            <w:r w:rsidR="0027201B"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3,0</w:t>
            </w:r>
            <w:r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B825CA" w:rsidRPr="008E5968" w:rsidRDefault="00B825CA" w:rsidP="00F52D8A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– </w:t>
            </w:r>
            <w:r w:rsid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83 </w:t>
            </w:r>
            <w:r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8,0 тыс. рублей;</w:t>
            </w:r>
          </w:p>
          <w:p w:rsidR="00B825CA" w:rsidRPr="008E5968" w:rsidRDefault="00B825CA" w:rsidP="00F52D8A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 год – </w:t>
            </w:r>
            <w:r w:rsid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84 </w:t>
            </w:r>
            <w:r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8,0 тыс. рублей;</w:t>
            </w:r>
          </w:p>
          <w:p w:rsidR="00B825CA" w:rsidRPr="008E5968" w:rsidRDefault="00B825CA" w:rsidP="00F52D8A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 год – </w:t>
            </w:r>
            <w:r w:rsid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84 </w:t>
            </w:r>
            <w:r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8,0 тыс. рублей;</w:t>
            </w:r>
          </w:p>
          <w:p w:rsidR="00B825CA" w:rsidRPr="008E5968" w:rsidRDefault="00B825CA" w:rsidP="00F52D8A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год – </w:t>
            </w:r>
            <w:r w:rsid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77 </w:t>
            </w:r>
            <w:r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0,6 тыс. рублей;</w:t>
            </w:r>
          </w:p>
          <w:p w:rsidR="00B825CA" w:rsidRPr="008E5968" w:rsidRDefault="00B825CA" w:rsidP="00F52D8A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 - 2030 годы – </w:t>
            </w:r>
            <w:r w:rsid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81 </w:t>
            </w:r>
            <w:r w:rsidRPr="008E5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7,0 тыс. рублей</w:t>
            </w:r>
          </w:p>
        </w:tc>
      </w:tr>
    </w:tbl>
    <w:p w:rsidR="00A27967" w:rsidRPr="008E5968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sectPr w:rsidR="00143221" w:rsidSect="002E286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404624" w:rsidRPr="00404624" w:rsidRDefault="00404624" w:rsidP="004046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</w:p>
    <w:p w:rsidR="00404624" w:rsidRPr="00404624" w:rsidRDefault="00404624" w:rsidP="004046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p w:rsidR="00404624" w:rsidRPr="00404624" w:rsidRDefault="00404624" w:rsidP="004046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Югорска</w:t>
      </w:r>
    </w:p>
    <w:p w:rsidR="00404624" w:rsidRPr="00404624" w:rsidRDefault="000D0E8C" w:rsidP="004046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Pr="000D0E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5 июня 2019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№ </w:t>
      </w:r>
      <w:r w:rsidRPr="000D0E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389</w:t>
      </w:r>
    </w:p>
    <w:p w:rsidR="005053E7" w:rsidRDefault="005053E7" w:rsidP="00A04A9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216F" w:rsidRDefault="0051523D" w:rsidP="00A04A9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216F">
        <w:rPr>
          <w:rFonts w:ascii="Times New Roman" w:eastAsia="Times New Roman" w:hAnsi="Times New Roman" w:cs="Times New Roman"/>
          <w:color w:val="000000"/>
          <w:lang w:eastAsia="ru-RU"/>
        </w:rPr>
        <w:t>Таблица 2</w:t>
      </w:r>
    </w:p>
    <w:p w:rsidR="007F216F" w:rsidRDefault="007F216F" w:rsidP="0051523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216F" w:rsidRDefault="0051523D" w:rsidP="0051523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51523D" w:rsidRPr="0051523D" w:rsidRDefault="0051523D" w:rsidP="0051523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1559"/>
        <w:gridCol w:w="1561"/>
        <w:gridCol w:w="1497"/>
        <w:gridCol w:w="1120"/>
        <w:gridCol w:w="1162"/>
        <w:gridCol w:w="1106"/>
        <w:gridCol w:w="1067"/>
        <w:gridCol w:w="1134"/>
        <w:gridCol w:w="1019"/>
        <w:gridCol w:w="1100"/>
        <w:gridCol w:w="1027"/>
        <w:gridCol w:w="965"/>
      </w:tblGrid>
      <w:tr w:rsidR="007F216F" w:rsidRPr="007F216F" w:rsidTr="009D7495">
        <w:trPr>
          <w:trHeight w:val="10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 сои</w:t>
            </w:r>
            <w:r w:rsidR="00F5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лнитель (наименование органа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структурного подразделения, учреждения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F52D8A" w:rsidRPr="007F216F" w:rsidTr="009D7495">
        <w:trPr>
          <w:trHeight w:val="8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  <w:r w:rsidR="00F5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5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F52D8A" w:rsidRPr="007F216F" w:rsidTr="009D74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7F216F" w:rsidRPr="007F216F" w:rsidTr="00340C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F52D8A" w:rsidRPr="007F216F" w:rsidTr="009D749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16F" w:rsidRPr="007F216F" w:rsidRDefault="00F52D8A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</w:t>
            </w:r>
            <w:r w:rsidR="007F216F"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ю пассажирских перевозок по маршрутам регулярного сообщения (1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 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</w:t>
            </w:r>
          </w:p>
        </w:tc>
      </w:tr>
      <w:tr w:rsidR="00F52D8A" w:rsidRPr="007F216F" w:rsidTr="009D7495">
        <w:trPr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</w:t>
            </w:r>
          </w:p>
        </w:tc>
      </w:tr>
      <w:tr w:rsidR="00F52D8A" w:rsidRPr="007F216F" w:rsidTr="009D7495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мероприятий по разработке программ, нормативных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кументов в сфере дорожной деятельности (2-11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автономного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9D7495">
            <w:pPr>
              <w:spacing w:after="0" w:line="240" w:lineRule="auto"/>
              <w:ind w:left="-12" w:right="-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строительству (реконструкции), капитальному ремонту и ремонту автомобильных дорог общего пользования местного значения (2,3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 573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43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481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 6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</w:t>
            </w:r>
          </w:p>
        </w:tc>
      </w:tr>
      <w:tr w:rsidR="00F52D8A" w:rsidRPr="007F216F" w:rsidTr="009D74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90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4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62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663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84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19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6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</w:tr>
      <w:tr w:rsidR="00F52D8A" w:rsidRPr="007F216F" w:rsidTr="009D7495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СиГ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 573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43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481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 6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</w:t>
            </w:r>
          </w:p>
        </w:tc>
      </w:tr>
      <w:tr w:rsidR="00F52D8A" w:rsidRPr="007F216F" w:rsidTr="009D74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90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4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62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663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84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19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6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</w:tr>
      <w:tr w:rsidR="00F52D8A" w:rsidRPr="007F216F" w:rsidTr="009D7495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</w:t>
            </w:r>
            <w:r w:rsidR="009D7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щее содержание городских дорог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4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 882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9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 0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 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5 000,0</w:t>
            </w:r>
          </w:p>
        </w:tc>
      </w:tr>
      <w:tr w:rsidR="00F52D8A" w:rsidRPr="007F216F" w:rsidTr="009D749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882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9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0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 000,0</w:t>
            </w:r>
          </w:p>
        </w:tc>
      </w:tr>
      <w:tr w:rsidR="00F52D8A" w:rsidRPr="007F216F" w:rsidTr="009D749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31 455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9 43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 381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5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 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0 000,0</w:t>
            </w:r>
          </w:p>
        </w:tc>
      </w:tr>
      <w:tr w:rsidR="00F52D8A" w:rsidRPr="007F216F" w:rsidTr="009D7495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90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4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62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7 545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484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419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5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000,0</w:t>
            </w:r>
          </w:p>
        </w:tc>
      </w:tr>
      <w:tr w:rsidR="00F52D8A" w:rsidRPr="007F216F" w:rsidTr="009D749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F216F" w:rsidRPr="007F216F" w:rsidTr="00F52D8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31 455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9 43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 381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5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 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0 000,0</w:t>
            </w:r>
          </w:p>
        </w:tc>
      </w:tr>
      <w:tr w:rsidR="00F52D8A" w:rsidRPr="007F216F" w:rsidTr="009D74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90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4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62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7 545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484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419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5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000,0</w:t>
            </w:r>
          </w:p>
        </w:tc>
      </w:tr>
      <w:tr w:rsidR="00F52D8A" w:rsidRPr="007F216F" w:rsidTr="009D7495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СиГ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9D7495">
            <w:pPr>
              <w:spacing w:after="0" w:line="240" w:lineRule="auto"/>
              <w:ind w:left="-79" w:right="-8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проектам, портфелям проектов, направленных, в том числе на реализацию в городе Югорске национальных проектов (программ) Российской Федерации, Ханты</w:t>
            </w:r>
            <w:r w:rsidR="009D7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D7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нсийского автономного округа – Югры, </w:t>
            </w:r>
            <w:proofErr w:type="spellStart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ципальных</w:t>
            </w:r>
            <w:proofErr w:type="spellEnd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ов, реализуемых в составе муниципальной программы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F216F" w:rsidRPr="007F216F" w:rsidTr="00340CA3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. «Формирование законопослушного поведения участников дорожного движения»</w:t>
            </w:r>
          </w:p>
        </w:tc>
      </w:tr>
      <w:tr w:rsidR="00F52D8A" w:rsidRPr="007F216F" w:rsidTr="009D74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й, направленных на формирование законопослушного поведения</w:t>
            </w:r>
            <w:r w:rsidR="009D7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ников дорожного движения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5-12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дел </w:t>
            </w:r>
            <w:proofErr w:type="spellStart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анспорту и связи администрации города Югорс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F52D8A" w:rsidRPr="007F216F" w:rsidTr="009D7495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9D7495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  <w:r w:rsidR="007F216F"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дпрограмме 2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proofErr w:type="spellStart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ранспорту и связи администрации города Югорс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</w:tr>
      <w:tr w:rsidR="00F52D8A" w:rsidRPr="007F216F" w:rsidTr="009D74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F52D8A" w:rsidRPr="007F216F" w:rsidTr="009D7495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проектам, портфелям проектов, направленных, в том числе на реализацию в городе Югорске национальных проектов (программ) Российской Федерации, Ханты</w:t>
            </w:r>
            <w:r w:rsidR="009D7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D7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нсийского автономного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руга – Югры, муниципальных проектов, реализуемых в составе муниципальной программы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9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F216F" w:rsidRPr="007F216F" w:rsidTr="00340C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. «Формирование комфортной городской среды»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работ по благоустройству (13-15) 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402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0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00,0</w:t>
            </w:r>
          </w:p>
        </w:tc>
      </w:tr>
      <w:tr w:rsidR="00F52D8A" w:rsidRPr="007F216F" w:rsidTr="009D74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2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</w:t>
            </w:r>
          </w:p>
        </w:tc>
      </w:tr>
      <w:tr w:rsidR="00F52D8A" w:rsidRPr="007F216F" w:rsidTr="009D7495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итарный </w:t>
            </w:r>
            <w:r w:rsidR="00F5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ов безнадзорных и бродячих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вотных (17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787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3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32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32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32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32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661,5</w:t>
            </w:r>
          </w:p>
        </w:tc>
      </w:tr>
      <w:tr w:rsidR="00F52D8A" w:rsidRPr="007F216F" w:rsidTr="009D74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1,5</w:t>
            </w:r>
          </w:p>
        </w:tc>
      </w:tr>
      <w:tr w:rsidR="00F52D8A" w:rsidRPr="007F216F" w:rsidTr="009D74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F52D8A" w:rsidRPr="007F216F" w:rsidTr="009D7495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7,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5,5</w:t>
            </w:r>
          </w:p>
        </w:tc>
      </w:tr>
      <w:tr w:rsidR="00F52D8A" w:rsidRPr="007F216F" w:rsidTr="009D749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5</w:t>
            </w:r>
          </w:p>
        </w:tc>
      </w:tr>
      <w:tr w:rsidR="00F52D8A" w:rsidRPr="007F216F" w:rsidTr="009D749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3.2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 544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9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95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95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95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95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77,0</w:t>
            </w:r>
          </w:p>
        </w:tc>
      </w:tr>
      <w:tr w:rsidR="00F52D8A" w:rsidRPr="007F216F" w:rsidTr="009D74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44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7,0</w:t>
            </w:r>
          </w:p>
        </w:tc>
      </w:tr>
      <w:tr w:rsidR="00F52D8A" w:rsidRPr="007F216F" w:rsidTr="009D74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F52D8A" w:rsidRPr="007F216F" w:rsidTr="009D7495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9D7495">
            <w:pPr>
              <w:spacing w:after="0" w:line="240" w:lineRule="auto"/>
              <w:ind w:left="-12" w:right="-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я о благоустройстве (15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</w:tr>
      <w:tr w:rsidR="00F52D8A" w:rsidRPr="007F216F" w:rsidTr="009D74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F52D8A" w:rsidRPr="007F216F" w:rsidTr="009D7495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lang w:eastAsia="ru-RU"/>
              </w:rPr>
              <w:t>Демонтаж информационных конструкций (16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СиГ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,0</w:t>
            </w:r>
          </w:p>
        </w:tc>
      </w:tr>
      <w:tr w:rsidR="00F52D8A" w:rsidRPr="007F216F" w:rsidTr="009D7495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F52D8A" w:rsidRPr="007F216F" w:rsidTr="009D7495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9D7495">
            <w:pPr>
              <w:spacing w:after="0" w:line="240" w:lineRule="auto"/>
              <w:ind w:left="-12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текущий р</w:t>
            </w:r>
            <w:r w:rsidR="009D7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монт объектов благоустройства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6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 400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90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5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 0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 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 000,0</w:t>
            </w:r>
          </w:p>
        </w:tc>
      </w:tr>
      <w:tr w:rsidR="00F52D8A" w:rsidRPr="007F216F" w:rsidTr="009D74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1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1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 285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785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5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000,0</w:t>
            </w:r>
          </w:p>
        </w:tc>
      </w:tr>
      <w:tr w:rsidR="00F52D8A" w:rsidRPr="007F216F" w:rsidTr="009D7495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СиГ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5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00,0</w:t>
            </w:r>
          </w:p>
        </w:tc>
      </w:tr>
      <w:tr w:rsidR="00F52D8A" w:rsidRPr="007F216F" w:rsidTr="009D74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8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1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</w:tr>
      <w:tr w:rsidR="00F52D8A" w:rsidRPr="007F216F" w:rsidTr="009D7495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48,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48,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бухгалтерского учета и отчетности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3.5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8 387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955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 655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 155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 15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 155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 155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9 000,0</w:t>
            </w:r>
          </w:p>
        </w:tc>
      </w:tr>
      <w:tr w:rsidR="00F52D8A" w:rsidRPr="007F216F" w:rsidTr="009D74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386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55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55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5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5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5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 000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30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0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8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8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8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 000,0</w:t>
            </w:r>
          </w:p>
        </w:tc>
      </w:tr>
      <w:tr w:rsidR="00F52D8A" w:rsidRPr="007F216F" w:rsidTr="009D7495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9D7495">
            <w:pPr>
              <w:spacing w:after="0" w:line="240" w:lineRule="auto"/>
              <w:ind w:left="-54" w:right="-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еализации регионального проекта «Формирование комфортной городс</w:t>
            </w:r>
            <w:r w:rsidR="009D7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й среды»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3-15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428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5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13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9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7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7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5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5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91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65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17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7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7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90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6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9D7495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  <w:r w:rsidR="007F216F"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одпрограмме 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7 482,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 206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 063,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 9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298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29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298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 530,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 877,0</w:t>
            </w:r>
          </w:p>
        </w:tc>
      </w:tr>
      <w:tr w:rsidR="00F52D8A" w:rsidRPr="007F216F" w:rsidTr="009D7495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5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5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422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16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67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27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27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0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7,0</w:t>
            </w:r>
          </w:p>
        </w:tc>
      </w:tr>
      <w:tr w:rsidR="00F52D8A" w:rsidRPr="007F216F" w:rsidTr="009D7495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 713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244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96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2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970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97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970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38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 900,0</w:t>
            </w:r>
          </w:p>
        </w:tc>
      </w:tr>
      <w:tr w:rsidR="00F52D8A" w:rsidRPr="007F216F" w:rsidTr="009D7495">
        <w:trPr>
          <w:trHeight w:val="5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F216F" w:rsidRPr="007F216F" w:rsidTr="00F52D8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6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11 288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 087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 845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 6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029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02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029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 262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6 311,5</w:t>
            </w:r>
          </w:p>
        </w:tc>
      </w:tr>
      <w:tr w:rsidR="00F52D8A" w:rsidRPr="007F216F" w:rsidTr="009D74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5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5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94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1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49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9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1,5</w:t>
            </w:r>
          </w:p>
        </w:tc>
      </w:tr>
      <w:tr w:rsidR="00F52D8A" w:rsidRPr="007F216F" w:rsidTr="009D74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 548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729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496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7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120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12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120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5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 650,0</w:t>
            </w:r>
          </w:p>
        </w:tc>
      </w:tr>
      <w:tr w:rsidR="00F52D8A" w:rsidRPr="007F216F" w:rsidTr="009D7495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СиГ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95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50,0</w:t>
            </w:r>
          </w:p>
        </w:tc>
      </w:tr>
      <w:tr w:rsidR="00F52D8A" w:rsidRPr="007F216F" w:rsidTr="009D749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8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6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0,0</w:t>
            </w:r>
          </w:p>
        </w:tc>
      </w:tr>
      <w:tr w:rsidR="00F52D8A" w:rsidRPr="007F216F" w:rsidTr="009D7495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48,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48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5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5,5</w:t>
            </w:r>
          </w:p>
        </w:tc>
      </w:tr>
      <w:tr w:rsidR="00F52D8A" w:rsidRPr="007F216F" w:rsidTr="009D7495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5</w:t>
            </w:r>
          </w:p>
        </w:tc>
      </w:tr>
      <w:tr w:rsidR="00F52D8A" w:rsidRPr="007F216F" w:rsidTr="009D74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проектам, портфелям проектов, направленных, в том числе на реализацию в городе Югорске национальных проектов (программ) Российской Федерации, Ханты</w:t>
            </w:r>
            <w:r w:rsidR="009D7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D7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сийского автономного округа – Югры, муниципальных проектов, реализуемых в составе муниципальной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428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5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13,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9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7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7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7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5,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5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91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65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17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7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7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90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6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ПО МУНИЦИПАЛЬНОЙ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ГРАММЕ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89 20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7 638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 44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 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3 32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4 82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4 82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 560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1 027,0</w:t>
            </w:r>
          </w:p>
        </w:tc>
      </w:tr>
      <w:tr w:rsidR="00F52D8A" w:rsidRPr="007F216F" w:rsidTr="009D7495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5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5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332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63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29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27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27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0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7,0</w:t>
            </w:r>
          </w:p>
        </w:tc>
      </w:tr>
      <w:tr w:rsidR="00F52D8A" w:rsidRPr="007F216F" w:rsidTr="009D74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 52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72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415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000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50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500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41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 050,0</w:t>
            </w:r>
          </w:p>
        </w:tc>
      </w:tr>
      <w:tr w:rsidR="00F52D8A" w:rsidRPr="007F216F" w:rsidTr="009D7495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F216F" w:rsidRPr="007F216F" w:rsidTr="00F52D8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76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221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404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7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47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4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74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7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F216F" w:rsidRPr="007F216F" w:rsidTr="00F52D8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76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52D8A" w:rsidRPr="007F216F" w:rsidTr="009D7495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ы, портфели проектов, направленные, в том числе на реализацию в городе Югорске национальных проектов (программ) Российской Федерации, Ханты</w:t>
            </w:r>
            <w:r w:rsidR="009D7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D7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нсийского автономного округа – Югры,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х проектов реализуемых в составе муниципальной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428,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52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13,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9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7,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7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7,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7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5,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5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91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65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17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7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7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90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6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 (за исключением инвестиций в объекты мун</w:t>
            </w:r>
            <w:r w:rsidR="009D7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собственности по проектам, портфелям проектов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221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404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7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47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4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74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7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77 558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2 18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 731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6 060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 56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 560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 560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1 027,0</w:t>
            </w:r>
          </w:p>
        </w:tc>
      </w:tr>
      <w:tr w:rsidR="00F52D8A" w:rsidRPr="007F216F" w:rsidTr="009D74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93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0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12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0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0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0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7,0</w:t>
            </w:r>
          </w:p>
        </w:tc>
      </w:tr>
      <w:tr w:rsidR="00F52D8A" w:rsidRPr="007F216F" w:rsidTr="009D74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3 664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73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319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91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4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4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41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 050,0</w:t>
            </w:r>
          </w:p>
        </w:tc>
      </w:tr>
      <w:tr w:rsidR="00F52D8A" w:rsidRPr="007F216F" w:rsidTr="009D749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F216F" w:rsidRPr="007F216F" w:rsidTr="00F52D8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76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2D8A" w:rsidRPr="007F216F" w:rsidTr="009D7495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  <w:proofErr w:type="spellStart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</w:t>
            </w:r>
            <w:proofErr w:type="spellEnd"/>
            <w:r w:rsidR="00F5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5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го и строительного комплекса администрации города Югорс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2 744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9 520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 226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3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 029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52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529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 262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6 311,5</w:t>
            </w:r>
          </w:p>
        </w:tc>
      </w:tr>
      <w:tr w:rsidR="00F52D8A" w:rsidRPr="007F216F" w:rsidTr="009D7495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5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5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304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960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11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9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1,5</w:t>
            </w:r>
          </w:p>
        </w:tc>
      </w:tr>
      <w:tr w:rsidR="00F52D8A" w:rsidRPr="007F216F" w:rsidTr="009D7495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9 094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213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915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120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62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620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5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 650,0</w:t>
            </w:r>
          </w:p>
        </w:tc>
      </w:tr>
      <w:tr w:rsidR="00F52D8A" w:rsidRPr="007F216F" w:rsidTr="009D7495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артамент </w:t>
            </w:r>
            <w:proofErr w:type="spellStart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ципальной</w:t>
            </w:r>
            <w:proofErr w:type="spellEnd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ственности и градостроительства администрации города Югорс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95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50,0</w:t>
            </w:r>
          </w:p>
        </w:tc>
      </w:tr>
      <w:tr w:rsidR="00F52D8A" w:rsidRPr="007F216F" w:rsidTr="009D74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8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6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0,0</w:t>
            </w:r>
          </w:p>
        </w:tc>
      </w:tr>
      <w:tr w:rsidR="00F52D8A" w:rsidRPr="007F216F" w:rsidTr="009D7495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proofErr w:type="spellStart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ранспорту и связи администрации города Югорс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</w:tr>
      <w:tr w:rsidR="00F52D8A" w:rsidRPr="007F216F" w:rsidTr="009D749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F52D8A" w:rsidRPr="007F216F" w:rsidTr="009D7495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5,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5,5</w:t>
            </w:r>
          </w:p>
        </w:tc>
      </w:tr>
      <w:tr w:rsidR="00F52D8A" w:rsidRPr="007F216F" w:rsidTr="009D74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5</w:t>
            </w:r>
          </w:p>
        </w:tc>
      </w:tr>
      <w:tr w:rsidR="00F52D8A" w:rsidRPr="007F216F" w:rsidTr="009D74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4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48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48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52D8A" w:rsidRPr="007F216F" w:rsidTr="009D7495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7F216F" w:rsidRDefault="007F216F" w:rsidP="00F52D8A">
            <w:pPr>
              <w:spacing w:after="0" w:line="240" w:lineRule="auto"/>
              <w:ind w:left="-79" w:right="-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7F216F" w:rsidRDefault="007F216F" w:rsidP="007F21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D8A" w:rsidRDefault="00F52D8A" w:rsidP="007F21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D8A" w:rsidRDefault="00F52D8A" w:rsidP="007F21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D8A" w:rsidRDefault="00F52D8A" w:rsidP="007F21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D8A" w:rsidRDefault="00F52D8A" w:rsidP="007F21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D8A" w:rsidRDefault="00F52D8A" w:rsidP="007F21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D8A" w:rsidRDefault="00F52D8A" w:rsidP="007F21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D8A" w:rsidRDefault="00F52D8A" w:rsidP="007F21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D8A" w:rsidRDefault="00F52D8A" w:rsidP="007F21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D8A" w:rsidRDefault="00F52D8A" w:rsidP="007F21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D8A" w:rsidRDefault="00F52D8A" w:rsidP="007F21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D8A" w:rsidRDefault="00F52D8A" w:rsidP="007F21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2D8A" w:rsidRPr="009D7495" w:rsidRDefault="009D7495" w:rsidP="007F21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3</w:t>
      </w:r>
    </w:p>
    <w:p w:rsidR="009D7495" w:rsidRPr="009D7495" w:rsidRDefault="009D7495" w:rsidP="009D74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фели проектов и проекты, </w:t>
      </w:r>
      <w:proofErr w:type="gramStart"/>
      <w:r w:rsidRPr="009D7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е</w:t>
      </w:r>
      <w:proofErr w:type="gramEnd"/>
      <w:r w:rsidRPr="009D7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на реализацию</w:t>
      </w:r>
    </w:p>
    <w:p w:rsidR="009D7495" w:rsidRPr="009D7495" w:rsidRDefault="009D7495" w:rsidP="009D74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х и федеральных проектов Российской Федерации и Ханты - Мансийского автономного округа - Югры</w:t>
      </w:r>
    </w:p>
    <w:p w:rsidR="009D7495" w:rsidRPr="009D7495" w:rsidRDefault="009D7495" w:rsidP="009D74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5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31"/>
        <w:gridCol w:w="1064"/>
        <w:gridCol w:w="1022"/>
        <w:gridCol w:w="2575"/>
        <w:gridCol w:w="787"/>
        <w:gridCol w:w="2727"/>
        <w:gridCol w:w="1008"/>
        <w:gridCol w:w="881"/>
        <w:gridCol w:w="742"/>
        <w:gridCol w:w="756"/>
        <w:gridCol w:w="854"/>
        <w:gridCol w:w="840"/>
        <w:gridCol w:w="798"/>
      </w:tblGrid>
      <w:tr w:rsidR="007F216F" w:rsidRPr="009D7495" w:rsidTr="00402BA4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проекта или мероприят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основного мероприятия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и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 реализации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58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метры финансового  обеспечения, тыс. руб.</w:t>
            </w:r>
          </w:p>
        </w:tc>
      </w:tr>
      <w:tr w:rsidR="007F216F" w:rsidRPr="009D7495" w:rsidTr="00402BA4">
        <w:trPr>
          <w:trHeight w:val="3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48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годам</w:t>
            </w:r>
          </w:p>
        </w:tc>
      </w:tr>
      <w:tr w:rsidR="00402BA4" w:rsidRPr="009D7495" w:rsidTr="00402BA4">
        <w:trPr>
          <w:trHeight w:val="4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9 г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.</w:t>
            </w:r>
          </w:p>
        </w:tc>
      </w:tr>
      <w:tr w:rsidR="00402BA4" w:rsidRPr="009D7495" w:rsidTr="00402B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</w:tr>
      <w:tr w:rsidR="007F216F" w:rsidRPr="009D7495" w:rsidTr="00F52D8A">
        <w:trPr>
          <w:trHeight w:val="300"/>
        </w:trPr>
        <w:tc>
          <w:tcPr>
            <w:tcW w:w="15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7495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тфели проектов, основанные на национальных и федеральных</w:t>
            </w:r>
            <w:r w:rsidR="009D7495"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ектах Российской Федерации,</w:t>
            </w:r>
          </w:p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нты</w:t>
            </w:r>
            <w:r w:rsidR="009D7495"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9D7495"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ансийского автономного </w:t>
            </w: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руга – Югры, муниципальных проектов</w:t>
            </w:r>
          </w:p>
        </w:tc>
      </w:tr>
      <w:tr w:rsidR="00402BA4" w:rsidRPr="009D7495" w:rsidTr="00402BA4">
        <w:trPr>
          <w:trHeight w:val="28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тфель проектов «Жилье и городская среда»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 «Формирование комфортной городской среды» (№ показателей 13,14,15)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6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</w:t>
            </w:r>
            <w:proofErr w:type="gramEnd"/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9</w:t>
            </w:r>
            <w:r w:rsidR="009D7495"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9D7495"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5 428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 052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 613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 960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 26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 267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 267,4</w:t>
            </w:r>
          </w:p>
        </w:tc>
      </w:tr>
      <w:tr w:rsidR="00402BA4" w:rsidRPr="009D7495" w:rsidTr="00402BA4">
        <w:trPr>
          <w:trHeight w:val="52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 345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345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02BA4" w:rsidRPr="009D7495" w:rsidTr="00402BA4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402BA4">
            <w:pPr>
              <w:spacing w:after="0" w:line="240" w:lineRule="auto"/>
              <w:ind w:left="-79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юджет автономного округ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1 491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16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 61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177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17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177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177,3</w:t>
            </w:r>
          </w:p>
        </w:tc>
      </w:tr>
      <w:tr w:rsidR="00402BA4" w:rsidRPr="009D7495" w:rsidTr="00402BA4">
        <w:trPr>
          <w:trHeight w:val="2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 590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54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99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783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9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90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90,1</w:t>
            </w:r>
          </w:p>
        </w:tc>
      </w:tr>
      <w:tr w:rsidR="00402BA4" w:rsidRPr="009D7495" w:rsidTr="00402BA4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02BA4" w:rsidRPr="009D7495" w:rsidTr="00402BA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 по портфелю проектов «Жилье и городская среда»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5 428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 052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 613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 960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 26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 267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 267,4</w:t>
            </w:r>
          </w:p>
        </w:tc>
      </w:tr>
      <w:tr w:rsidR="00402BA4" w:rsidRPr="009D7495" w:rsidTr="00402BA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 345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345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02BA4" w:rsidRPr="009D7495" w:rsidTr="00402BA4">
        <w:trPr>
          <w:trHeight w:val="26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юджет автономного округ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1 491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16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 61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177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17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177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177,3</w:t>
            </w:r>
          </w:p>
        </w:tc>
      </w:tr>
      <w:tr w:rsidR="00402BA4" w:rsidRPr="009D7495" w:rsidTr="00402BA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 590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54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99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783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9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90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90,1</w:t>
            </w:r>
          </w:p>
        </w:tc>
      </w:tr>
      <w:tr w:rsidR="00402BA4" w:rsidRPr="009D7495" w:rsidTr="00402BA4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внебюджетные источник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16F" w:rsidRPr="009D7495" w:rsidRDefault="007F216F" w:rsidP="009D749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4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</w:tbl>
    <w:p w:rsidR="007F216F" w:rsidRPr="00E96026" w:rsidRDefault="007F216F" w:rsidP="007F21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960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3</w:t>
      </w:r>
    </w:p>
    <w:p w:rsidR="007F216F" w:rsidRPr="00E96026" w:rsidRDefault="007F216F" w:rsidP="007F21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960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постановлению</w:t>
      </w:r>
    </w:p>
    <w:p w:rsidR="007F216F" w:rsidRPr="00E96026" w:rsidRDefault="007F216F" w:rsidP="007F21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960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 города Югорска</w:t>
      </w:r>
    </w:p>
    <w:p w:rsidR="007F216F" w:rsidRPr="00E96026" w:rsidRDefault="000D0E8C" w:rsidP="007F21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Pr="000D0E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5 июня 2019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№ </w:t>
      </w:r>
      <w:r w:rsidRPr="000D0E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389</w:t>
      </w:r>
    </w:p>
    <w:p w:rsidR="007F216F" w:rsidRPr="009D7495" w:rsidRDefault="007F216F" w:rsidP="007F216F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216F" w:rsidRPr="009D7495" w:rsidRDefault="007F216F" w:rsidP="007F216F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749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3</w:t>
      </w:r>
    </w:p>
    <w:p w:rsidR="007F216F" w:rsidRPr="009D7495" w:rsidRDefault="007F216F" w:rsidP="007F216F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7495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7F216F" w:rsidRPr="009D7495" w:rsidRDefault="007F216F" w:rsidP="007F216F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7495">
        <w:rPr>
          <w:rFonts w:ascii="Times New Roman" w:eastAsia="Times New Roman" w:hAnsi="Times New Roman" w:cs="Times New Roman"/>
          <w:sz w:val="24"/>
          <w:szCs w:val="24"/>
          <w:lang w:eastAsia="ar-SA"/>
        </w:rPr>
        <w:t>«Ав</w:t>
      </w:r>
      <w:r w:rsidR="00E96026">
        <w:rPr>
          <w:rFonts w:ascii="Times New Roman" w:eastAsia="Times New Roman" w:hAnsi="Times New Roman" w:cs="Times New Roman"/>
          <w:sz w:val="24"/>
          <w:szCs w:val="24"/>
          <w:lang w:eastAsia="ar-SA"/>
        </w:rPr>
        <w:t>томобильные дороги, транспорт и</w:t>
      </w:r>
    </w:p>
    <w:p w:rsidR="007F216F" w:rsidRPr="009D7495" w:rsidRDefault="007F216F" w:rsidP="007F216F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749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ая среда»</w:t>
      </w:r>
    </w:p>
    <w:p w:rsidR="007F216F" w:rsidRPr="009D7495" w:rsidRDefault="007F216F" w:rsidP="00E960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96026" w:rsidRDefault="007F216F" w:rsidP="00E960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495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урсное обеспеч</w:t>
      </w:r>
      <w:r w:rsidR="00E96026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 реализации мероприятия 3.6</w:t>
      </w:r>
      <w:r w:rsidRPr="009D74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9D7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еализации регионального проекта «Формирование комфортной городской среды»»</w:t>
      </w:r>
    </w:p>
    <w:p w:rsidR="00B153D1" w:rsidRPr="009D7495" w:rsidRDefault="00B153D1" w:rsidP="00E960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2352"/>
        <w:gridCol w:w="1582"/>
        <w:gridCol w:w="811"/>
        <w:gridCol w:w="896"/>
        <w:gridCol w:w="1218"/>
        <w:gridCol w:w="742"/>
        <w:gridCol w:w="938"/>
        <w:gridCol w:w="1064"/>
        <w:gridCol w:w="1021"/>
        <w:gridCol w:w="924"/>
        <w:gridCol w:w="784"/>
        <w:gridCol w:w="812"/>
        <w:gridCol w:w="776"/>
      </w:tblGrid>
      <w:tr w:rsidR="00B153D1" w:rsidRPr="00E96026" w:rsidTr="00B153D1">
        <w:trPr>
          <w:trHeight w:val="371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B153D1">
            <w:pPr>
              <w:tabs>
                <w:tab w:val="left" w:pos="-5387"/>
              </w:tabs>
              <w:spacing w:after="0" w:line="240" w:lineRule="auto"/>
              <w:ind w:left="-38" w:right="-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B153D1">
            <w:pPr>
              <w:spacing w:after="0" w:line="240" w:lineRule="auto"/>
              <w:ind w:left="-80" w:right="-4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6026">
              <w:rPr>
                <w:rFonts w:ascii="Times New Roman" w:eastAsia="Calibri" w:hAnsi="Times New Roman" w:cs="Times New Roman"/>
                <w:lang w:eastAsia="ru-RU"/>
              </w:rPr>
              <w:t>Ответственный исполнитель, соисполнитель, муниципальный заказчик</w:t>
            </w:r>
            <w:r w:rsidR="00B153D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96026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B153D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96026">
              <w:rPr>
                <w:rFonts w:ascii="Times New Roman" w:eastAsia="Calibri" w:hAnsi="Times New Roman" w:cs="Times New Roman"/>
                <w:lang w:eastAsia="ru-RU"/>
              </w:rPr>
              <w:t>координатор, участник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3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tabs>
                <w:tab w:val="left" w:pos="-5387"/>
                <w:tab w:val="left" w:pos="0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Объемы бюджетных ассигнований, (тыс. рублей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tabs>
                <w:tab w:val="left" w:pos="-5387"/>
                <w:tab w:val="left" w:pos="0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53D1" w:rsidRPr="00E96026" w:rsidTr="00B153D1"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B153D1">
            <w:pPr>
              <w:spacing w:after="0" w:line="240" w:lineRule="auto"/>
              <w:ind w:left="-38" w:right="-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tabs>
                <w:tab w:val="left" w:pos="-5387"/>
                <w:tab w:val="left" w:pos="602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6026">
              <w:rPr>
                <w:rFonts w:ascii="Times New Roman" w:eastAsia="Times New Roman" w:hAnsi="Times New Roman" w:cs="Times New Roman"/>
                <w:w w:val="95"/>
                <w:lang w:eastAsia="ru-RU"/>
              </w:rPr>
              <w:t>Рз</w:t>
            </w:r>
            <w:proofErr w:type="spellEnd"/>
            <w:r w:rsidRPr="00E96026">
              <w:rPr>
                <w:rFonts w:ascii="Times New Roman" w:eastAsia="Times New Roman" w:hAnsi="Times New Roman" w:cs="Times New Roman"/>
                <w:w w:val="95"/>
                <w:lang w:eastAsia="ru-RU"/>
              </w:rPr>
              <w:t xml:space="preserve"> </w:t>
            </w:r>
            <w:proofErr w:type="spellStart"/>
            <w:proofErr w:type="gramStart"/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B153D1" w:rsidRPr="00E96026" w:rsidTr="00B153D1">
        <w:trPr>
          <w:trHeight w:val="79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16F" w:rsidRPr="00E96026" w:rsidRDefault="007F216F" w:rsidP="00B153D1">
            <w:pPr>
              <w:tabs>
                <w:tab w:val="left" w:pos="-5387"/>
              </w:tabs>
              <w:spacing w:after="0" w:line="240" w:lineRule="auto"/>
              <w:ind w:left="-38" w:right="-24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ar-SA"/>
              </w:rPr>
              <w:t>мероприятие 3.6 «Участие в реализации регионального проекта</w:t>
            </w:r>
            <w:r w:rsidRPr="00E9602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E96026">
              <w:rPr>
                <w:rFonts w:ascii="Times New Roman" w:eastAsia="Times New Roman" w:hAnsi="Times New Roman" w:cs="Times New Roman"/>
                <w:lang w:eastAsia="ar-SA"/>
              </w:rPr>
              <w:t>«Формирование комфортной городской среды</w:t>
            </w:r>
            <w:r w:rsidRPr="00E96026">
              <w:rPr>
                <w:rFonts w:ascii="Times New Roman" w:eastAsia="Times New Roman" w:hAnsi="Times New Roman" w:cs="Times New Roman"/>
                <w:b/>
                <w:lang w:eastAsia="ar-SA"/>
              </w:rPr>
              <w:t>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E96026" w:rsidP="00B153D1">
            <w:pPr>
              <w:spacing w:after="0" w:line="240" w:lineRule="auto"/>
              <w:ind w:left="-52" w:right="-39"/>
              <w:rPr>
                <w:rFonts w:ascii="Times New Roman" w:eastAsia="Calibri" w:hAnsi="Times New Roman" w:cs="Times New Roman"/>
                <w:lang w:eastAsia="ru-RU"/>
              </w:rPr>
            </w:pPr>
            <w:r w:rsidRPr="00E96026">
              <w:rPr>
                <w:rFonts w:ascii="Times New Roman" w:eastAsia="Calibri" w:hAnsi="Times New Roman" w:cs="Times New Roman"/>
                <w:lang w:eastAsia="ru-RU"/>
              </w:rPr>
              <w:t xml:space="preserve">Всего участников 1 ед. </w:t>
            </w:r>
            <w:r w:rsidR="007F216F" w:rsidRPr="00E96026">
              <w:rPr>
                <w:rFonts w:ascii="Times New Roman" w:eastAsia="Calibri" w:hAnsi="Times New Roman" w:cs="Times New Roman"/>
                <w:lang w:eastAsia="ru-RU"/>
              </w:rPr>
              <w:t>в том числе: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left="-75" w:right="-49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6026">
              <w:rPr>
                <w:rFonts w:ascii="Times New Roman" w:hAnsi="Times New Roman" w:cs="Times New Roman"/>
                <w:b/>
                <w:bCs/>
                <w:color w:val="000000"/>
              </w:rPr>
              <w:t>55 428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6026">
              <w:rPr>
                <w:rFonts w:ascii="Times New Roman" w:hAnsi="Times New Roman" w:cs="Times New Roman"/>
                <w:b/>
                <w:bCs/>
                <w:color w:val="000000"/>
              </w:rPr>
              <w:t>16 052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6026">
              <w:rPr>
                <w:rFonts w:ascii="Times New Roman" w:hAnsi="Times New Roman" w:cs="Times New Roman"/>
                <w:b/>
                <w:bCs/>
                <w:color w:val="000000"/>
              </w:rPr>
              <w:t>9 613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6026">
              <w:rPr>
                <w:rFonts w:ascii="Times New Roman" w:hAnsi="Times New Roman" w:cs="Times New Roman"/>
                <w:b/>
                <w:bCs/>
                <w:color w:val="000000"/>
              </w:rPr>
              <w:t>7 96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6026">
              <w:rPr>
                <w:rFonts w:ascii="Times New Roman" w:hAnsi="Times New Roman" w:cs="Times New Roman"/>
                <w:b/>
                <w:bCs/>
                <w:color w:val="000000"/>
              </w:rPr>
              <w:t>7 267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6026">
              <w:rPr>
                <w:rFonts w:ascii="Times New Roman" w:hAnsi="Times New Roman" w:cs="Times New Roman"/>
                <w:b/>
                <w:bCs/>
                <w:color w:val="000000"/>
              </w:rPr>
              <w:t>7 267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6026">
              <w:rPr>
                <w:rFonts w:ascii="Times New Roman" w:hAnsi="Times New Roman" w:cs="Times New Roman"/>
                <w:b/>
                <w:bCs/>
                <w:color w:val="000000"/>
              </w:rPr>
              <w:t>7 267,4</w:t>
            </w:r>
          </w:p>
        </w:tc>
      </w:tr>
      <w:tr w:rsidR="00B153D1" w:rsidRPr="00E96026" w:rsidTr="00B153D1">
        <w:trPr>
          <w:trHeight w:val="562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B153D1">
            <w:pPr>
              <w:spacing w:after="0" w:line="240" w:lineRule="auto"/>
              <w:ind w:left="-38" w:right="-24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B153D1">
            <w:pPr>
              <w:spacing w:after="0" w:line="240" w:lineRule="auto"/>
              <w:ind w:left="-52" w:right="-39"/>
              <w:rPr>
                <w:rFonts w:ascii="Times New Roman" w:eastAsia="Calibri" w:hAnsi="Times New Roman" w:cs="Times New Roman"/>
                <w:lang w:eastAsia="ru-RU"/>
              </w:rPr>
            </w:pPr>
            <w:r w:rsidRPr="00E96026">
              <w:rPr>
                <w:rFonts w:ascii="Times New Roman" w:eastAsia="Calibri" w:hAnsi="Times New Roman" w:cs="Times New Roman"/>
                <w:lang w:eastAsia="ru-RU"/>
              </w:rPr>
              <w:t xml:space="preserve">Ответственный исполнитель – </w:t>
            </w:r>
            <w:proofErr w:type="spellStart"/>
            <w:r w:rsidRPr="00E96026">
              <w:rPr>
                <w:rFonts w:ascii="Times New Roman" w:eastAsia="Calibri" w:hAnsi="Times New Roman" w:cs="Times New Roman"/>
                <w:lang w:eastAsia="ru-RU"/>
              </w:rPr>
              <w:t>ДЖКиСК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suppressAutoHyphens/>
              <w:spacing w:after="0" w:line="240" w:lineRule="auto"/>
              <w:ind w:left="-75" w:right="-49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suppressAutoHyphens/>
              <w:spacing w:after="0" w:line="240" w:lineRule="auto"/>
              <w:ind w:left="-75" w:right="-4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6026">
              <w:rPr>
                <w:rFonts w:ascii="Times New Roman" w:eastAsia="Calibri" w:hAnsi="Times New Roman" w:cs="Times New Roman"/>
                <w:lang w:eastAsia="ru-RU"/>
              </w:rPr>
              <w:t>4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suppressAutoHyphens/>
              <w:spacing w:after="0" w:line="240" w:lineRule="auto"/>
              <w:ind w:left="-75" w:right="-4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6026">
              <w:rPr>
                <w:rFonts w:ascii="Times New Roman" w:eastAsia="Calibri" w:hAnsi="Times New Roman" w:cs="Times New Roman"/>
                <w:lang w:eastAsia="ru-RU"/>
              </w:rPr>
              <w:t>05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suppressAutoHyphens/>
              <w:spacing w:after="0" w:line="240" w:lineRule="auto"/>
              <w:ind w:left="-75" w:right="-4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602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suppressAutoHyphens/>
              <w:spacing w:after="0" w:line="240" w:lineRule="auto"/>
              <w:ind w:left="-75" w:right="-4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6026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6026">
              <w:rPr>
                <w:rFonts w:ascii="Times New Roman" w:hAnsi="Times New Roman" w:cs="Times New Roman"/>
                <w:bCs/>
                <w:color w:val="000000"/>
              </w:rPr>
              <w:t>55 428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6026">
              <w:rPr>
                <w:rFonts w:ascii="Times New Roman" w:hAnsi="Times New Roman" w:cs="Times New Roman"/>
                <w:bCs/>
                <w:color w:val="000000"/>
              </w:rPr>
              <w:t>16 052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6026">
              <w:rPr>
                <w:rFonts w:ascii="Times New Roman" w:hAnsi="Times New Roman" w:cs="Times New Roman"/>
                <w:bCs/>
                <w:color w:val="000000"/>
              </w:rPr>
              <w:t>9 613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6026">
              <w:rPr>
                <w:rFonts w:ascii="Times New Roman" w:hAnsi="Times New Roman" w:cs="Times New Roman"/>
                <w:bCs/>
                <w:color w:val="000000"/>
              </w:rPr>
              <w:t>7 96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6026">
              <w:rPr>
                <w:rFonts w:ascii="Times New Roman" w:hAnsi="Times New Roman" w:cs="Times New Roman"/>
                <w:bCs/>
                <w:color w:val="000000"/>
              </w:rPr>
              <w:t>7 267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6026">
              <w:rPr>
                <w:rFonts w:ascii="Times New Roman" w:hAnsi="Times New Roman" w:cs="Times New Roman"/>
                <w:bCs/>
                <w:color w:val="000000"/>
              </w:rPr>
              <w:t>7 267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6026">
              <w:rPr>
                <w:rFonts w:ascii="Times New Roman" w:hAnsi="Times New Roman" w:cs="Times New Roman"/>
                <w:bCs/>
                <w:color w:val="000000"/>
              </w:rPr>
              <w:t>7 267,4</w:t>
            </w:r>
          </w:p>
        </w:tc>
      </w:tr>
      <w:tr w:rsidR="00B153D1" w:rsidRPr="00E96026" w:rsidTr="00B153D1">
        <w:trPr>
          <w:trHeight w:val="560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B153D1">
            <w:pPr>
              <w:spacing w:after="0" w:line="240" w:lineRule="auto"/>
              <w:ind w:left="-38" w:right="-24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B153D1">
            <w:pPr>
              <w:spacing w:after="0" w:line="240" w:lineRule="auto"/>
              <w:ind w:left="-52" w:right="-39"/>
              <w:rPr>
                <w:rFonts w:ascii="Times New Roman" w:eastAsia="Calibri" w:hAnsi="Times New Roman" w:cs="Times New Roman"/>
                <w:lang w:eastAsia="ru-RU"/>
              </w:rPr>
            </w:pPr>
            <w:r w:rsidRPr="00E96026">
              <w:rPr>
                <w:rFonts w:ascii="Times New Roman" w:eastAsia="Calibri" w:hAnsi="Times New Roman" w:cs="Times New Roman"/>
                <w:lang w:eastAsia="ru-RU"/>
              </w:rPr>
              <w:t xml:space="preserve">Муниципальный заказчик-координатор (участник) – </w:t>
            </w:r>
            <w:proofErr w:type="spellStart"/>
            <w:r w:rsidRPr="00E96026">
              <w:rPr>
                <w:rFonts w:ascii="Times New Roman" w:eastAsia="Calibri" w:hAnsi="Times New Roman" w:cs="Times New Roman"/>
                <w:lang w:eastAsia="ru-RU"/>
              </w:rPr>
              <w:t>ДЖКиСК</w:t>
            </w:r>
            <w:proofErr w:type="spellEnd"/>
          </w:p>
          <w:p w:rsidR="007F216F" w:rsidRPr="00E96026" w:rsidRDefault="007F216F" w:rsidP="00B153D1">
            <w:pPr>
              <w:spacing w:after="0" w:line="20" w:lineRule="exact"/>
              <w:ind w:left="-52" w:right="-3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left="-75" w:right="-49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spacing w:after="0" w:line="240" w:lineRule="auto"/>
              <w:ind w:left="-75" w:right="-4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6026">
              <w:rPr>
                <w:rFonts w:ascii="Times New Roman" w:eastAsia="Calibri" w:hAnsi="Times New Roman" w:cs="Times New Roman"/>
                <w:lang w:eastAsia="ru-RU"/>
              </w:rPr>
              <w:t>4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spacing w:after="0" w:line="240" w:lineRule="auto"/>
              <w:ind w:left="-75" w:right="-4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6026">
              <w:rPr>
                <w:rFonts w:ascii="Times New Roman" w:eastAsia="Calibri" w:hAnsi="Times New Roman" w:cs="Times New Roman"/>
                <w:lang w:eastAsia="ru-RU"/>
              </w:rPr>
              <w:t>05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spacing w:after="0" w:line="240" w:lineRule="auto"/>
              <w:ind w:left="-75" w:right="-49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083</w:t>
            </w:r>
            <w:r w:rsidRPr="00E96026">
              <w:rPr>
                <w:rFonts w:ascii="Times New Roman" w:eastAsia="Times New Roman" w:hAnsi="Times New Roman" w:cs="Times New Roman"/>
                <w:lang w:val="en-US" w:eastAsia="ru-RU"/>
              </w:rPr>
              <w:t>F2555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spacing w:after="0" w:line="240" w:lineRule="auto"/>
              <w:ind w:left="-75" w:right="-4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6026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236F63" w:rsidP="00E96026">
            <w:pPr>
              <w:suppressAutoHyphens/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4 </w:t>
            </w:r>
            <w:r w:rsidR="007F216F" w:rsidRPr="00E96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345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236F63" w:rsidP="00E96026">
            <w:pPr>
              <w:suppressAutoHyphens/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4 </w:t>
            </w:r>
            <w:r w:rsidR="007F216F" w:rsidRPr="00E9602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4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suppressAutoHyphens/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9602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suppressAutoHyphens/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9602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suppressAutoHyphens/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9602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suppressAutoHyphens/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9602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suppressAutoHyphens/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9602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0</w:t>
            </w:r>
          </w:p>
        </w:tc>
      </w:tr>
      <w:tr w:rsidR="00B153D1" w:rsidRPr="00E96026" w:rsidTr="00B153D1">
        <w:trPr>
          <w:trHeight w:val="710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B153D1">
            <w:pPr>
              <w:spacing w:after="0" w:line="240" w:lineRule="auto"/>
              <w:ind w:left="-38" w:right="-24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F52D8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left="-75" w:right="-49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083</w:t>
            </w:r>
            <w:r w:rsidRPr="00E96026">
              <w:rPr>
                <w:rFonts w:ascii="Times New Roman" w:eastAsia="Times New Roman" w:hAnsi="Times New Roman" w:cs="Times New Roman"/>
                <w:lang w:val="en-US" w:eastAsia="ru-RU"/>
              </w:rPr>
              <w:t>F2555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236F63" w:rsidP="00E96026">
            <w:pPr>
              <w:suppressAutoHyphens/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39 </w:t>
            </w:r>
            <w:r w:rsidR="007F216F" w:rsidRPr="00E96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23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236F63" w:rsidP="00E96026">
            <w:pPr>
              <w:suppressAutoHyphens/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6 </w:t>
            </w:r>
            <w:r w:rsidR="007F216F" w:rsidRPr="00E9602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97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236F63" w:rsidP="00E96026">
            <w:pPr>
              <w:suppressAutoHyphens/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7 </w:t>
            </w:r>
            <w:r w:rsidR="007F216F" w:rsidRPr="00E9602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236F63" w:rsidP="00E96026">
            <w:pPr>
              <w:suppressAutoHyphens/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6 </w:t>
            </w:r>
            <w:r w:rsidR="007F216F" w:rsidRPr="00E9602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77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236F63" w:rsidP="00E96026">
            <w:pPr>
              <w:suppressAutoHyphens/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6 </w:t>
            </w:r>
            <w:r w:rsidR="007F216F" w:rsidRPr="00E9602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77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236F63" w:rsidP="00E96026">
            <w:pPr>
              <w:suppressAutoHyphens/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6 </w:t>
            </w:r>
            <w:r w:rsidR="007F216F" w:rsidRPr="00E9602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77,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236F63" w:rsidP="00E96026">
            <w:pPr>
              <w:suppressAutoHyphens/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6 </w:t>
            </w:r>
            <w:r w:rsidR="007F216F" w:rsidRPr="00E9602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77,3</w:t>
            </w:r>
          </w:p>
        </w:tc>
      </w:tr>
      <w:tr w:rsidR="00B153D1" w:rsidRPr="00E96026" w:rsidTr="00B153D1">
        <w:trPr>
          <w:trHeight w:val="551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B153D1">
            <w:pPr>
              <w:spacing w:after="0" w:line="240" w:lineRule="auto"/>
              <w:ind w:left="-38" w:right="-24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F52D8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left="-75" w:right="-49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spacing w:after="0" w:line="240" w:lineRule="auto"/>
              <w:ind w:left="-75" w:right="-4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6026">
              <w:rPr>
                <w:rFonts w:ascii="Times New Roman" w:eastAsia="Calibri" w:hAnsi="Times New Roman" w:cs="Times New Roman"/>
                <w:lang w:eastAsia="ru-RU"/>
              </w:rPr>
              <w:t>4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spacing w:after="0" w:line="240" w:lineRule="auto"/>
              <w:ind w:left="-75" w:right="-4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6026">
              <w:rPr>
                <w:rFonts w:ascii="Times New Roman" w:eastAsia="Calibri" w:hAnsi="Times New Roman" w:cs="Times New Roman"/>
                <w:lang w:eastAsia="ru-RU"/>
              </w:rPr>
              <w:t>05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spacing w:after="0" w:line="240" w:lineRule="auto"/>
              <w:ind w:left="-75" w:right="-49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083</w:t>
            </w:r>
            <w:r w:rsidRPr="00E96026">
              <w:rPr>
                <w:rFonts w:ascii="Times New Roman" w:eastAsia="Times New Roman" w:hAnsi="Times New Roman" w:cs="Times New Roman"/>
                <w:lang w:val="en-US" w:eastAsia="ru-RU"/>
              </w:rPr>
              <w:t>F2555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7F216F" w:rsidP="00E96026">
            <w:pPr>
              <w:spacing w:after="0" w:line="240" w:lineRule="auto"/>
              <w:ind w:left="-75" w:right="-4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6026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236F63" w:rsidP="00E96026">
            <w:pPr>
              <w:suppressAutoHyphens/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9 </w:t>
            </w:r>
            <w:r w:rsidR="007F216F" w:rsidRPr="00E96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72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236F63" w:rsidP="00E96026">
            <w:pPr>
              <w:suppressAutoHyphens/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2 </w:t>
            </w:r>
            <w:r w:rsidR="007F216F" w:rsidRPr="00E9602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23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236F63" w:rsidP="00E96026">
            <w:pPr>
              <w:suppressAutoHyphens/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1 </w:t>
            </w:r>
            <w:r w:rsidR="007F216F" w:rsidRPr="00E9602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96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236F63" w:rsidP="00E96026">
            <w:pPr>
              <w:suppressAutoHyphens/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1 </w:t>
            </w:r>
            <w:r w:rsidR="007F216F" w:rsidRPr="00E9602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83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236F63" w:rsidP="00E96026">
            <w:pPr>
              <w:suppressAutoHyphens/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1 </w:t>
            </w:r>
            <w:r w:rsidR="007F216F" w:rsidRPr="00E9602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9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236F63" w:rsidP="00E96026">
            <w:pPr>
              <w:suppressAutoHyphens/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1 </w:t>
            </w:r>
            <w:r w:rsidR="007F216F" w:rsidRPr="00E9602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90,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6F" w:rsidRPr="00E96026" w:rsidRDefault="00236F63" w:rsidP="00E96026">
            <w:pPr>
              <w:suppressAutoHyphens/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1 </w:t>
            </w:r>
            <w:r w:rsidR="007F216F" w:rsidRPr="00E9602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90,1</w:t>
            </w:r>
          </w:p>
        </w:tc>
      </w:tr>
      <w:tr w:rsidR="00B153D1" w:rsidRPr="00E96026" w:rsidTr="00B153D1"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B153D1">
            <w:pPr>
              <w:spacing w:after="0" w:line="240" w:lineRule="auto"/>
              <w:ind w:left="-38" w:right="-24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F52D8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left="-75" w:right="-49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083</w:t>
            </w:r>
            <w:r w:rsidRPr="00E96026">
              <w:rPr>
                <w:rFonts w:ascii="Times New Roman" w:eastAsia="Times New Roman" w:hAnsi="Times New Roman" w:cs="Times New Roman"/>
                <w:lang w:val="en-US" w:eastAsia="ru-RU"/>
              </w:rPr>
              <w:t>F2826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left="-75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236F63" w:rsidP="00E96026">
            <w:pPr>
              <w:ind w:left="-75" w:right="-4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 </w:t>
            </w:r>
            <w:r w:rsidR="007F216F" w:rsidRPr="00E96026">
              <w:rPr>
                <w:rFonts w:ascii="Times New Roman" w:hAnsi="Times New Roman" w:cs="Times New Roman"/>
                <w:b/>
                <w:color w:val="000000"/>
              </w:rPr>
              <w:t>368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236F63" w:rsidP="00E96026">
            <w:pPr>
              <w:ind w:left="-75"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7F216F" w:rsidRPr="00E96026">
              <w:rPr>
                <w:rFonts w:ascii="Times New Roman" w:hAnsi="Times New Roman" w:cs="Times New Roman"/>
                <w:color w:val="000000"/>
              </w:rPr>
              <w:t>368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02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02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02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02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02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53D1" w:rsidRPr="00E96026" w:rsidTr="00B153D1">
        <w:trPr>
          <w:trHeight w:val="569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B153D1">
            <w:pPr>
              <w:spacing w:after="0" w:line="240" w:lineRule="auto"/>
              <w:ind w:left="-38" w:right="-24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F52D8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tabs>
                <w:tab w:val="left" w:pos="-5387"/>
              </w:tabs>
              <w:spacing w:after="0" w:line="240" w:lineRule="auto"/>
              <w:ind w:left="-75" w:right="-49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spacing w:after="0" w:line="240" w:lineRule="auto"/>
              <w:ind w:left="-75" w:right="-4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6026">
              <w:rPr>
                <w:rFonts w:ascii="Times New Roman" w:eastAsia="Calibri" w:hAnsi="Times New Roman" w:cs="Times New Roman"/>
                <w:lang w:eastAsia="ru-RU"/>
              </w:rPr>
              <w:t>4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spacing w:after="0" w:line="240" w:lineRule="auto"/>
              <w:ind w:left="-75" w:right="-4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6026">
              <w:rPr>
                <w:rFonts w:ascii="Times New Roman" w:eastAsia="Calibri" w:hAnsi="Times New Roman" w:cs="Times New Roman"/>
                <w:lang w:eastAsia="ru-RU"/>
              </w:rPr>
              <w:t>05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spacing w:after="0" w:line="240" w:lineRule="auto"/>
              <w:ind w:left="-75" w:right="-49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96026">
              <w:rPr>
                <w:rFonts w:ascii="Times New Roman" w:eastAsia="Times New Roman" w:hAnsi="Times New Roman" w:cs="Times New Roman"/>
                <w:lang w:eastAsia="ru-RU"/>
              </w:rPr>
              <w:t>083</w:t>
            </w:r>
            <w:r w:rsidRPr="00E96026">
              <w:rPr>
                <w:rFonts w:ascii="Times New Roman" w:eastAsia="Times New Roman" w:hAnsi="Times New Roman" w:cs="Times New Roman"/>
                <w:lang w:val="en-US" w:eastAsia="ru-RU"/>
              </w:rPr>
              <w:t>F2S26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spacing w:after="0" w:line="240" w:lineRule="auto"/>
              <w:ind w:left="-75" w:right="-4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6026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96026">
              <w:rPr>
                <w:rFonts w:ascii="Times New Roman" w:hAnsi="Times New Roman" w:cs="Times New Roman"/>
                <w:b/>
                <w:color w:val="000000"/>
              </w:rPr>
              <w:t>417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026">
              <w:rPr>
                <w:rFonts w:ascii="Times New Roman" w:hAnsi="Times New Roman" w:cs="Times New Roman"/>
                <w:color w:val="000000"/>
                <w:lang w:val="en-US"/>
              </w:rPr>
              <w:t>417</w:t>
            </w:r>
            <w:r w:rsidRPr="00E96026">
              <w:rPr>
                <w:rFonts w:ascii="Times New Roman" w:hAnsi="Times New Roman" w:cs="Times New Roman"/>
                <w:color w:val="000000"/>
              </w:rPr>
              <w:t>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02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02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02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02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6F" w:rsidRPr="00E96026" w:rsidRDefault="007F216F" w:rsidP="00E96026">
            <w:pPr>
              <w:ind w:left="-75"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602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7F216F" w:rsidRPr="00B153D1" w:rsidRDefault="007F216F" w:rsidP="00B153D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sectPr w:rsidR="007F216F" w:rsidRPr="00B153D1" w:rsidSect="00340CA3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F1" w:rsidRDefault="00F160F1" w:rsidP="005E5FB4">
      <w:pPr>
        <w:spacing w:after="0" w:line="240" w:lineRule="auto"/>
      </w:pPr>
      <w:r>
        <w:separator/>
      </w:r>
    </w:p>
  </w:endnote>
  <w:endnote w:type="continuationSeparator" w:id="0">
    <w:p w:rsidR="00F160F1" w:rsidRDefault="00F160F1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F1" w:rsidRDefault="00F160F1" w:rsidP="005E5FB4">
      <w:pPr>
        <w:spacing w:after="0" w:line="240" w:lineRule="auto"/>
      </w:pPr>
      <w:r>
        <w:separator/>
      </w:r>
    </w:p>
  </w:footnote>
  <w:footnote w:type="continuationSeparator" w:id="0">
    <w:p w:rsidR="00F160F1" w:rsidRDefault="00F160F1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1C02F0C"/>
    <w:multiLevelType w:val="hybridMultilevel"/>
    <w:tmpl w:val="3B38495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1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3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9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33"/>
  </w:num>
  <w:num w:numId="4">
    <w:abstractNumId w:val="17"/>
  </w:num>
  <w:num w:numId="5">
    <w:abstractNumId w:val="34"/>
  </w:num>
  <w:num w:numId="6">
    <w:abstractNumId w:val="14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9"/>
  </w:num>
  <w:num w:numId="11">
    <w:abstractNumId w:val="8"/>
  </w:num>
  <w:num w:numId="12">
    <w:abstractNumId w:val="7"/>
  </w:num>
  <w:num w:numId="13">
    <w:abstractNumId w:val="28"/>
  </w:num>
  <w:num w:numId="14">
    <w:abstractNumId w:val="25"/>
  </w:num>
  <w:num w:numId="15">
    <w:abstractNumId w:val="24"/>
  </w:num>
  <w:num w:numId="16">
    <w:abstractNumId w:val="23"/>
  </w:num>
  <w:num w:numId="17">
    <w:abstractNumId w:val="11"/>
  </w:num>
  <w:num w:numId="18">
    <w:abstractNumId w:val="4"/>
  </w:num>
  <w:num w:numId="19">
    <w:abstractNumId w:val="2"/>
  </w:num>
  <w:num w:numId="20">
    <w:abstractNumId w:val="9"/>
  </w:num>
  <w:num w:numId="21">
    <w:abstractNumId w:val="21"/>
  </w:num>
  <w:num w:numId="22">
    <w:abstractNumId w:val="18"/>
  </w:num>
  <w:num w:numId="23">
    <w:abstractNumId w:val="30"/>
  </w:num>
  <w:num w:numId="24">
    <w:abstractNumId w:val="16"/>
  </w:num>
  <w:num w:numId="25">
    <w:abstractNumId w:val="15"/>
  </w:num>
  <w:num w:numId="26">
    <w:abstractNumId w:val="0"/>
  </w:num>
  <w:num w:numId="27">
    <w:abstractNumId w:val="10"/>
  </w:num>
  <w:num w:numId="28">
    <w:abstractNumId w:val="12"/>
  </w:num>
  <w:num w:numId="29">
    <w:abstractNumId w:val="22"/>
  </w:num>
  <w:num w:numId="30">
    <w:abstractNumId w:val="1"/>
  </w:num>
  <w:num w:numId="31">
    <w:abstractNumId w:val="20"/>
  </w:num>
  <w:num w:numId="32">
    <w:abstractNumId w:val="13"/>
  </w:num>
  <w:num w:numId="33">
    <w:abstractNumId w:val="3"/>
  </w:num>
  <w:num w:numId="34">
    <w:abstractNumId w:val="6"/>
  </w:num>
  <w:num w:numId="3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A2F"/>
    <w:rsid w:val="0000485F"/>
    <w:rsid w:val="0000733B"/>
    <w:rsid w:val="0001319B"/>
    <w:rsid w:val="0001760C"/>
    <w:rsid w:val="000235D7"/>
    <w:rsid w:val="000300F3"/>
    <w:rsid w:val="00032F28"/>
    <w:rsid w:val="00043437"/>
    <w:rsid w:val="00055DA8"/>
    <w:rsid w:val="00063EF7"/>
    <w:rsid w:val="00094F8D"/>
    <w:rsid w:val="000A2619"/>
    <w:rsid w:val="000A7D34"/>
    <w:rsid w:val="000B59BA"/>
    <w:rsid w:val="000B6372"/>
    <w:rsid w:val="000D0E8C"/>
    <w:rsid w:val="000D236A"/>
    <w:rsid w:val="000E04A5"/>
    <w:rsid w:val="000E5493"/>
    <w:rsid w:val="0011210B"/>
    <w:rsid w:val="0011378A"/>
    <w:rsid w:val="001173DC"/>
    <w:rsid w:val="00137502"/>
    <w:rsid w:val="001401D5"/>
    <w:rsid w:val="00143221"/>
    <w:rsid w:val="00144344"/>
    <w:rsid w:val="001455EE"/>
    <w:rsid w:val="00156C18"/>
    <w:rsid w:val="00156EDC"/>
    <w:rsid w:val="001616E1"/>
    <w:rsid w:val="00167650"/>
    <w:rsid w:val="0017141F"/>
    <w:rsid w:val="001739D2"/>
    <w:rsid w:val="00175AA3"/>
    <w:rsid w:val="001866EE"/>
    <w:rsid w:val="00195D82"/>
    <w:rsid w:val="00196ABD"/>
    <w:rsid w:val="00197510"/>
    <w:rsid w:val="001A6C8A"/>
    <w:rsid w:val="001B26E3"/>
    <w:rsid w:val="001C4437"/>
    <w:rsid w:val="001C44A9"/>
    <w:rsid w:val="001C617C"/>
    <w:rsid w:val="001D65B9"/>
    <w:rsid w:val="001D6F66"/>
    <w:rsid w:val="001E25AD"/>
    <w:rsid w:val="001F1DEB"/>
    <w:rsid w:val="001F7E1C"/>
    <w:rsid w:val="0020117D"/>
    <w:rsid w:val="00210605"/>
    <w:rsid w:val="00213573"/>
    <w:rsid w:val="00222000"/>
    <w:rsid w:val="00227FBA"/>
    <w:rsid w:val="00234AE5"/>
    <w:rsid w:val="00236F63"/>
    <w:rsid w:val="00237323"/>
    <w:rsid w:val="00245346"/>
    <w:rsid w:val="002533AF"/>
    <w:rsid w:val="00261F25"/>
    <w:rsid w:val="0026296A"/>
    <w:rsid w:val="0027201B"/>
    <w:rsid w:val="00287AB8"/>
    <w:rsid w:val="0029348C"/>
    <w:rsid w:val="00293CAD"/>
    <w:rsid w:val="002A0577"/>
    <w:rsid w:val="002A06D3"/>
    <w:rsid w:val="002A26BC"/>
    <w:rsid w:val="002A3423"/>
    <w:rsid w:val="002B12E3"/>
    <w:rsid w:val="002B1E3E"/>
    <w:rsid w:val="002B5CC7"/>
    <w:rsid w:val="002C26F5"/>
    <w:rsid w:val="002C359A"/>
    <w:rsid w:val="002C4FDB"/>
    <w:rsid w:val="002E21CC"/>
    <w:rsid w:val="002E2866"/>
    <w:rsid w:val="00300C45"/>
    <w:rsid w:val="0030101D"/>
    <w:rsid w:val="00303B89"/>
    <w:rsid w:val="00305668"/>
    <w:rsid w:val="00320F12"/>
    <w:rsid w:val="00326F91"/>
    <w:rsid w:val="0033711B"/>
    <w:rsid w:val="00340CA3"/>
    <w:rsid w:val="00342525"/>
    <w:rsid w:val="00342FC5"/>
    <w:rsid w:val="003506D4"/>
    <w:rsid w:val="00356366"/>
    <w:rsid w:val="00360696"/>
    <w:rsid w:val="00360E41"/>
    <w:rsid w:val="00361FAA"/>
    <w:rsid w:val="00363A28"/>
    <w:rsid w:val="00366C7B"/>
    <w:rsid w:val="00395AE4"/>
    <w:rsid w:val="003A3651"/>
    <w:rsid w:val="003A4CC2"/>
    <w:rsid w:val="003C0B1B"/>
    <w:rsid w:val="003C42B0"/>
    <w:rsid w:val="003D46A7"/>
    <w:rsid w:val="003D6BCA"/>
    <w:rsid w:val="003F075D"/>
    <w:rsid w:val="003F5233"/>
    <w:rsid w:val="003F534C"/>
    <w:rsid w:val="003F7A77"/>
    <w:rsid w:val="00402BA4"/>
    <w:rsid w:val="00404624"/>
    <w:rsid w:val="0040574F"/>
    <w:rsid w:val="00424BE0"/>
    <w:rsid w:val="00425AAA"/>
    <w:rsid w:val="004320BD"/>
    <w:rsid w:val="004513BD"/>
    <w:rsid w:val="00452896"/>
    <w:rsid w:val="00457F87"/>
    <w:rsid w:val="00462A33"/>
    <w:rsid w:val="00473183"/>
    <w:rsid w:val="00473220"/>
    <w:rsid w:val="00475AA0"/>
    <w:rsid w:val="00475E42"/>
    <w:rsid w:val="0048446B"/>
    <w:rsid w:val="0048563B"/>
    <w:rsid w:val="00486003"/>
    <w:rsid w:val="00486228"/>
    <w:rsid w:val="0048661A"/>
    <w:rsid w:val="004925F5"/>
    <w:rsid w:val="004970A7"/>
    <w:rsid w:val="004A7372"/>
    <w:rsid w:val="004B461A"/>
    <w:rsid w:val="004B48F0"/>
    <w:rsid w:val="004B605C"/>
    <w:rsid w:val="004D2CDB"/>
    <w:rsid w:val="004E51D9"/>
    <w:rsid w:val="005053E7"/>
    <w:rsid w:val="00505FC2"/>
    <w:rsid w:val="0051523D"/>
    <w:rsid w:val="00522A9A"/>
    <w:rsid w:val="00527A53"/>
    <w:rsid w:val="00566A16"/>
    <w:rsid w:val="005714FE"/>
    <w:rsid w:val="00576B7C"/>
    <w:rsid w:val="00587EA9"/>
    <w:rsid w:val="005920E8"/>
    <w:rsid w:val="00596556"/>
    <w:rsid w:val="005970BD"/>
    <w:rsid w:val="005A774F"/>
    <w:rsid w:val="005D034D"/>
    <w:rsid w:val="005E24C3"/>
    <w:rsid w:val="005E5FB4"/>
    <w:rsid w:val="005E6F90"/>
    <w:rsid w:val="00613887"/>
    <w:rsid w:val="00614567"/>
    <w:rsid w:val="00614708"/>
    <w:rsid w:val="00614BDC"/>
    <w:rsid w:val="00616E82"/>
    <w:rsid w:val="00643C32"/>
    <w:rsid w:val="0064473D"/>
    <w:rsid w:val="00652268"/>
    <w:rsid w:val="006835C5"/>
    <w:rsid w:val="00692ED4"/>
    <w:rsid w:val="00693715"/>
    <w:rsid w:val="006B15A5"/>
    <w:rsid w:val="006B1B53"/>
    <w:rsid w:val="006B33A9"/>
    <w:rsid w:val="006B38D3"/>
    <w:rsid w:val="006B59BB"/>
    <w:rsid w:val="006C2DA1"/>
    <w:rsid w:val="006C3673"/>
    <w:rsid w:val="006E1A41"/>
    <w:rsid w:val="006E2F69"/>
    <w:rsid w:val="006E5A62"/>
    <w:rsid w:val="006E6205"/>
    <w:rsid w:val="006F6206"/>
    <w:rsid w:val="006F7AE6"/>
    <w:rsid w:val="007008DB"/>
    <w:rsid w:val="00703026"/>
    <w:rsid w:val="007045D3"/>
    <w:rsid w:val="00722BD9"/>
    <w:rsid w:val="00733D5E"/>
    <w:rsid w:val="00736432"/>
    <w:rsid w:val="00740994"/>
    <w:rsid w:val="00742FC9"/>
    <w:rsid w:val="007473E7"/>
    <w:rsid w:val="00761285"/>
    <w:rsid w:val="00765298"/>
    <w:rsid w:val="007777C4"/>
    <w:rsid w:val="00781429"/>
    <w:rsid w:val="0078769C"/>
    <w:rsid w:val="007935C8"/>
    <w:rsid w:val="007A10F4"/>
    <w:rsid w:val="007A546D"/>
    <w:rsid w:val="007A557C"/>
    <w:rsid w:val="007C1506"/>
    <w:rsid w:val="007C6819"/>
    <w:rsid w:val="007D21A1"/>
    <w:rsid w:val="007D3310"/>
    <w:rsid w:val="007D5CD7"/>
    <w:rsid w:val="007D70BD"/>
    <w:rsid w:val="007D7D9F"/>
    <w:rsid w:val="007E150F"/>
    <w:rsid w:val="007E34C6"/>
    <w:rsid w:val="007E6CA8"/>
    <w:rsid w:val="007F17CE"/>
    <w:rsid w:val="007F216F"/>
    <w:rsid w:val="007F44E6"/>
    <w:rsid w:val="008143DA"/>
    <w:rsid w:val="0083561A"/>
    <w:rsid w:val="008422B6"/>
    <w:rsid w:val="00847694"/>
    <w:rsid w:val="00852F04"/>
    <w:rsid w:val="00853495"/>
    <w:rsid w:val="008551C6"/>
    <w:rsid w:val="00857E1A"/>
    <w:rsid w:val="00857ECE"/>
    <w:rsid w:val="008762DD"/>
    <w:rsid w:val="00881C7E"/>
    <w:rsid w:val="008A54EE"/>
    <w:rsid w:val="008B153F"/>
    <w:rsid w:val="008B3BF9"/>
    <w:rsid w:val="008C3382"/>
    <w:rsid w:val="008C3C2A"/>
    <w:rsid w:val="008C7B92"/>
    <w:rsid w:val="008D642D"/>
    <w:rsid w:val="008E5968"/>
    <w:rsid w:val="008E6625"/>
    <w:rsid w:val="0090358C"/>
    <w:rsid w:val="00904665"/>
    <w:rsid w:val="00907B48"/>
    <w:rsid w:val="00922F97"/>
    <w:rsid w:val="00925A9B"/>
    <w:rsid w:val="00933C0F"/>
    <w:rsid w:val="00936FB1"/>
    <w:rsid w:val="009413E3"/>
    <w:rsid w:val="00942E4C"/>
    <w:rsid w:val="00946BA1"/>
    <w:rsid w:val="00951380"/>
    <w:rsid w:val="00963F6B"/>
    <w:rsid w:val="009678BE"/>
    <w:rsid w:val="00971837"/>
    <w:rsid w:val="0097604A"/>
    <w:rsid w:val="009770AD"/>
    <w:rsid w:val="00984642"/>
    <w:rsid w:val="00995921"/>
    <w:rsid w:val="00997133"/>
    <w:rsid w:val="009B4C4D"/>
    <w:rsid w:val="009C2A02"/>
    <w:rsid w:val="009D16F2"/>
    <w:rsid w:val="009D183A"/>
    <w:rsid w:val="009D4359"/>
    <w:rsid w:val="009D4FAA"/>
    <w:rsid w:val="009D7495"/>
    <w:rsid w:val="009E2734"/>
    <w:rsid w:val="009E3F14"/>
    <w:rsid w:val="009F515F"/>
    <w:rsid w:val="00A04A9A"/>
    <w:rsid w:val="00A058F1"/>
    <w:rsid w:val="00A05B00"/>
    <w:rsid w:val="00A0617D"/>
    <w:rsid w:val="00A07D2F"/>
    <w:rsid w:val="00A27967"/>
    <w:rsid w:val="00A37AA6"/>
    <w:rsid w:val="00A41E74"/>
    <w:rsid w:val="00A51CEF"/>
    <w:rsid w:val="00A51F92"/>
    <w:rsid w:val="00A61874"/>
    <w:rsid w:val="00A62BEF"/>
    <w:rsid w:val="00A70394"/>
    <w:rsid w:val="00A806A5"/>
    <w:rsid w:val="00A8147C"/>
    <w:rsid w:val="00A85A40"/>
    <w:rsid w:val="00A95C26"/>
    <w:rsid w:val="00A96578"/>
    <w:rsid w:val="00AB77D1"/>
    <w:rsid w:val="00AC2F97"/>
    <w:rsid w:val="00AE0405"/>
    <w:rsid w:val="00AE7659"/>
    <w:rsid w:val="00AF1E6A"/>
    <w:rsid w:val="00AF2518"/>
    <w:rsid w:val="00B1349B"/>
    <w:rsid w:val="00B153D1"/>
    <w:rsid w:val="00B342F2"/>
    <w:rsid w:val="00B414CA"/>
    <w:rsid w:val="00B41E7D"/>
    <w:rsid w:val="00B55F3E"/>
    <w:rsid w:val="00B56548"/>
    <w:rsid w:val="00B6557F"/>
    <w:rsid w:val="00B66E23"/>
    <w:rsid w:val="00B673DB"/>
    <w:rsid w:val="00B724F9"/>
    <w:rsid w:val="00B740B2"/>
    <w:rsid w:val="00B80073"/>
    <w:rsid w:val="00B825CA"/>
    <w:rsid w:val="00B832D5"/>
    <w:rsid w:val="00B833F4"/>
    <w:rsid w:val="00B8435C"/>
    <w:rsid w:val="00BC571F"/>
    <w:rsid w:val="00BD110C"/>
    <w:rsid w:val="00BF0831"/>
    <w:rsid w:val="00BF0C5D"/>
    <w:rsid w:val="00BF0CD9"/>
    <w:rsid w:val="00BF154E"/>
    <w:rsid w:val="00BF716B"/>
    <w:rsid w:val="00C00C0D"/>
    <w:rsid w:val="00C06CDE"/>
    <w:rsid w:val="00C13A05"/>
    <w:rsid w:val="00C21C0D"/>
    <w:rsid w:val="00C257FF"/>
    <w:rsid w:val="00C26954"/>
    <w:rsid w:val="00C3274B"/>
    <w:rsid w:val="00C32E40"/>
    <w:rsid w:val="00C625F6"/>
    <w:rsid w:val="00C62B05"/>
    <w:rsid w:val="00C66A17"/>
    <w:rsid w:val="00C80A88"/>
    <w:rsid w:val="00C92A18"/>
    <w:rsid w:val="00C93548"/>
    <w:rsid w:val="00C95D2A"/>
    <w:rsid w:val="00CB1D1F"/>
    <w:rsid w:val="00CB6323"/>
    <w:rsid w:val="00CB760D"/>
    <w:rsid w:val="00CD4ED5"/>
    <w:rsid w:val="00CD6647"/>
    <w:rsid w:val="00CD6C60"/>
    <w:rsid w:val="00CE1D86"/>
    <w:rsid w:val="00CE7303"/>
    <w:rsid w:val="00CF0F42"/>
    <w:rsid w:val="00CF6A2F"/>
    <w:rsid w:val="00D111D2"/>
    <w:rsid w:val="00D2134E"/>
    <w:rsid w:val="00D23068"/>
    <w:rsid w:val="00D330B1"/>
    <w:rsid w:val="00D36225"/>
    <w:rsid w:val="00D45710"/>
    <w:rsid w:val="00D53202"/>
    <w:rsid w:val="00D60D3A"/>
    <w:rsid w:val="00D67186"/>
    <w:rsid w:val="00D672F6"/>
    <w:rsid w:val="00D678D3"/>
    <w:rsid w:val="00D76575"/>
    <w:rsid w:val="00D801F6"/>
    <w:rsid w:val="00D808D2"/>
    <w:rsid w:val="00D81401"/>
    <w:rsid w:val="00D82396"/>
    <w:rsid w:val="00D84665"/>
    <w:rsid w:val="00D84DDB"/>
    <w:rsid w:val="00D90E57"/>
    <w:rsid w:val="00DA769F"/>
    <w:rsid w:val="00DC3282"/>
    <w:rsid w:val="00DE7BBB"/>
    <w:rsid w:val="00E01B40"/>
    <w:rsid w:val="00E109BD"/>
    <w:rsid w:val="00E33353"/>
    <w:rsid w:val="00E55FD3"/>
    <w:rsid w:val="00E6718E"/>
    <w:rsid w:val="00E717B5"/>
    <w:rsid w:val="00E71EE0"/>
    <w:rsid w:val="00E743BE"/>
    <w:rsid w:val="00E86526"/>
    <w:rsid w:val="00E96026"/>
    <w:rsid w:val="00EA665F"/>
    <w:rsid w:val="00EB0019"/>
    <w:rsid w:val="00EB271D"/>
    <w:rsid w:val="00EB4D48"/>
    <w:rsid w:val="00EC1A69"/>
    <w:rsid w:val="00ED1B1D"/>
    <w:rsid w:val="00ED34D0"/>
    <w:rsid w:val="00EF1D72"/>
    <w:rsid w:val="00F03DD5"/>
    <w:rsid w:val="00F160F1"/>
    <w:rsid w:val="00F22DC9"/>
    <w:rsid w:val="00F234A4"/>
    <w:rsid w:val="00F34542"/>
    <w:rsid w:val="00F34686"/>
    <w:rsid w:val="00F36394"/>
    <w:rsid w:val="00F41AA9"/>
    <w:rsid w:val="00F44224"/>
    <w:rsid w:val="00F50A95"/>
    <w:rsid w:val="00F52D8A"/>
    <w:rsid w:val="00F55E9F"/>
    <w:rsid w:val="00F57E7B"/>
    <w:rsid w:val="00F62619"/>
    <w:rsid w:val="00F652F9"/>
    <w:rsid w:val="00F66BAE"/>
    <w:rsid w:val="00F72863"/>
    <w:rsid w:val="00F93ECB"/>
    <w:rsid w:val="00F96AE6"/>
    <w:rsid w:val="00FA7BBA"/>
    <w:rsid w:val="00FB014F"/>
    <w:rsid w:val="00FC2775"/>
    <w:rsid w:val="00FC3172"/>
    <w:rsid w:val="00FD5CB1"/>
    <w:rsid w:val="00FE4E19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AB99-AFDF-4356-A9F1-304D3420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9</Pages>
  <Words>3947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Сахиуллина Рафина Курбангалеевна</cp:lastModifiedBy>
  <cp:revision>100</cp:revision>
  <cp:lastPrinted>2019-06-24T05:27:00Z</cp:lastPrinted>
  <dcterms:created xsi:type="dcterms:W3CDTF">2018-10-25T12:38:00Z</dcterms:created>
  <dcterms:modified xsi:type="dcterms:W3CDTF">2019-06-25T11:00:00Z</dcterms:modified>
</cp:coreProperties>
</file>